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46ACB" w:rsidR="001511D9" w:rsidP="001511D9" w:rsidRDefault="001511D9" w14:paraId="0FC11F2C" w14:textId="77777777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:rsidRPr="00D46ACB" w:rsidR="001511D9" w:rsidP="001511D9" w:rsidRDefault="001511D9" w14:paraId="7ED596D9" w14:textId="77777777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D46ACB" w:rsidR="001511D9" w:rsidTr="13400847" w14:paraId="0C500A5C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RDefault="001511D9" w14:paraId="6309080D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46ACB" w:rsidR="001511D9" w:rsidP="005F431A" w:rsidRDefault="005F431A" w14:paraId="6C86D96D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                0313.3.PSY.F15.PKzOzZP</w:t>
            </w:r>
          </w:p>
        </w:tc>
      </w:tr>
      <w:tr w:rsidRPr="0074613A" w:rsidR="005F431A" w:rsidTr="13400847" w14:paraId="3C2F78D2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5F431A" w:rsidP="005F431A" w:rsidRDefault="005F431A" w14:paraId="75AA244A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5F431A" w:rsidP="005F431A" w:rsidRDefault="005F431A" w14:paraId="1B3F25EB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5F431A" w:rsidP="13400847" w:rsidRDefault="005F431A" w14:paraId="609E65BC" w14:textId="3C4BF220">
            <w:pPr>
              <w:snapToGrid w:val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61DBDAE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        Psychologia kontaktu z </w:t>
            </w:r>
            <w:r w:rsidRPr="13400847" w:rsidR="61DBDAE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osobą zaburzeniami</w:t>
            </w:r>
            <w:r w:rsidRPr="13400847" w:rsidR="61DBDAE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 psychotycznymi</w:t>
            </w:r>
          </w:p>
          <w:p w:rsidRPr="00D46ACB" w:rsidR="005F431A" w:rsidP="13400847" w:rsidRDefault="005F431A" w14:paraId="37B1D46F" w14:textId="163E73CD">
            <w:pPr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  <w:sz w:val="20"/>
                <w:szCs w:val="20"/>
                <w:lang w:val="en-US"/>
              </w:rPr>
            </w:pPr>
            <w:r w:rsidRPr="13400847" w:rsidR="61DBDAE6">
              <w:rPr>
                <w:rFonts w:ascii="Calibri" w:hAnsi="Calibri" w:cs="Calibri" w:asciiTheme="minorAscii" w:hAnsiTheme="minorAscii" w:cstheme="minorAscii"/>
                <w:i w:val="1"/>
                <w:iCs w:val="1"/>
                <w:spacing w:val="2"/>
                <w:sz w:val="20"/>
                <w:szCs w:val="20"/>
                <w:lang w:val="en-US"/>
              </w:rPr>
              <w:t xml:space="preserve">Psychology of contact with a person </w:t>
            </w:r>
            <w:r w:rsidRPr="13400847" w:rsidR="61DBDAE6">
              <w:rPr>
                <w:rFonts w:ascii="Calibri" w:hAnsi="Calibri" w:cs="Calibri" w:asciiTheme="minorAscii" w:hAnsiTheme="minorAscii" w:cstheme="minorAscii"/>
                <w:i w:val="1"/>
                <w:iCs w:val="1"/>
                <w:spacing w:val="2"/>
                <w:sz w:val="20"/>
                <w:szCs w:val="20"/>
                <w:lang w:val="en-US"/>
              </w:rPr>
              <w:t>with psychotic</w:t>
            </w:r>
            <w:r w:rsidRPr="13400847" w:rsidR="61DBDAE6">
              <w:rPr>
                <w:rFonts w:ascii="Calibri" w:hAnsi="Calibri" w:cs="Calibri" w:asciiTheme="minorAscii" w:hAnsiTheme="minorAscii" w:cstheme="minorAscii"/>
                <w:i w:val="1"/>
                <w:iCs w:val="1"/>
                <w:spacing w:val="2"/>
                <w:sz w:val="20"/>
                <w:szCs w:val="20"/>
                <w:lang w:val="en-US"/>
              </w:rPr>
              <w:t xml:space="preserve"> disorders</w:t>
            </w:r>
            <w:r w:rsidRPr="13400847" w:rsidR="61DBDAE6">
              <w:rPr>
                <w:rStyle w:val="apple-converted-space"/>
                <w:rFonts w:ascii="Calibri" w:hAnsi="Calibri" w:cs="Calibri" w:asciiTheme="minorAscii" w:hAnsiTheme="minorAscii" w:cstheme="minorAscii"/>
                <w:spacing w:val="2"/>
                <w:sz w:val="20"/>
                <w:szCs w:val="20"/>
                <w:lang w:val="en-US"/>
              </w:rPr>
              <w:t> </w:t>
            </w:r>
          </w:p>
        </w:tc>
      </w:tr>
      <w:tr w:rsidRPr="00D46ACB" w:rsidR="005F431A" w:rsidTr="13400847" w14:paraId="605A64D3" w14:textId="77777777">
        <w:trPr>
          <w:trHeight w:val="284"/>
        </w:trPr>
        <w:tc>
          <w:tcPr>
            <w:tcW w:w="1951" w:type="dxa"/>
            <w:vMerge/>
            <w:tcBorders/>
            <w:tcMar/>
            <w:vAlign w:val="center"/>
          </w:tcPr>
          <w:p w:rsidRPr="00D46ACB" w:rsidR="005F431A" w:rsidP="005F431A" w:rsidRDefault="005F431A" w14:paraId="043AE99C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5F431A" w:rsidP="005F431A" w:rsidRDefault="005F431A" w14:paraId="6320A69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/>
            <w:tcMar/>
          </w:tcPr>
          <w:p w:rsidRPr="00D46ACB" w:rsidR="005F431A" w:rsidP="005F431A" w:rsidRDefault="005F431A" w14:paraId="76A2D88C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Pr="00D46ACB" w:rsidR="001511D9" w:rsidP="001511D9" w:rsidRDefault="001511D9" w14:paraId="06DAD723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D46ACB" w:rsidR="001511D9" w:rsidP="001511D9" w:rsidRDefault="001511D9" w14:paraId="147BFD16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D46ACB" w:rsidR="001511D9" w:rsidTr="001E1B38" w14:paraId="0D336A1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511D9" w14:paraId="73A8DE46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CB3610" w14:paraId="306426DB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Pr="00D46ACB" w:rsidR="001511D9" w:rsidTr="001E1B38" w14:paraId="0548613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511D9" w14:paraId="087AAA1D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D2FDD" w14:paraId="64DCCA43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Pr="00D46ACB" w:rsidR="001511D9" w:rsidTr="001E1B38" w14:paraId="0DF1A3B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511D9" w14:paraId="44C6D5B2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283E57" w:rsidP="001D2FDD" w:rsidRDefault="00CB3610" w14:paraId="1B00EF86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Pr="00D46ACB" w:rsidR="001511D9" w:rsidTr="001E1B38" w14:paraId="17103A8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511D9" w14:paraId="0A21D077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Pr="00D46ACB" w:rsidR="008C1C6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D2FDD" w14:paraId="4E470ED1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</w:p>
        </w:tc>
      </w:tr>
      <w:tr w:rsidRPr="00D46ACB" w:rsidR="00E454E3" w:rsidTr="001E1B38" w14:paraId="218140C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E454E3" w:rsidP="000D34FA" w:rsidRDefault="00E454E3" w14:paraId="64A0FA6B" w14:textId="77777777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E454E3" w:rsidP="00315AD7" w:rsidRDefault="00E454E3" w14:paraId="0EB3C460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 Bogumiła Witkowska-</w:t>
            </w:r>
            <w:proofErr w:type="spellStart"/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uć</w:t>
            </w:r>
            <w:proofErr w:type="spellEnd"/>
          </w:p>
        </w:tc>
      </w:tr>
      <w:tr w:rsidRPr="00D46ACB" w:rsidR="00E454E3" w:rsidTr="001E1B38" w14:paraId="59CFE57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E454E3" w:rsidP="00992C8B" w:rsidRDefault="00E454E3" w14:paraId="769E40EB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E454E3" w:rsidP="00315AD7" w:rsidRDefault="00E454E3" w14:paraId="302D6D89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gumila.witkowska@ujk.edu.pl</w:t>
            </w:r>
          </w:p>
        </w:tc>
      </w:tr>
    </w:tbl>
    <w:p w:rsidRPr="00D46ACB" w:rsidR="001511D9" w:rsidP="001511D9" w:rsidRDefault="001511D9" w14:paraId="17A368D1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D46ACB" w:rsidR="001511D9" w:rsidP="001511D9" w:rsidRDefault="001511D9" w14:paraId="72F8D830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D46ACB" w:rsidR="001511D9" w:rsidTr="001E1B38" w14:paraId="7059938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P="00D67467" w:rsidRDefault="001511D9" w14:paraId="4F8AA777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Pr="00D46ACB" w:rsidR="00913BF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813C6D" w14:paraId="15476E27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Pr="00D46ACB" w:rsidR="00FE76A4" w:rsidTr="001E1B38" w14:paraId="20766C2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P="00D67467" w:rsidRDefault="001511D9" w14:paraId="377E69B5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Pr="00D46ACB" w:rsidR="00913BF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Pr="00D46ACB" w:rsidR="008C1C6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D4D83" w:rsidP="00834B1F" w:rsidRDefault="00834B1F" w14:paraId="07AA045F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Wymagane uzyskanie zaliczenia</w:t>
            </w:r>
            <w:r w:rsidRPr="00D46ACB" w:rsidR="00813C6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z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zedmiotów:</w:t>
            </w:r>
            <w:r w:rsidRPr="00D46ACB" w:rsidR="00813C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</w:t>
            </w:r>
            <w:r w:rsidRPr="00D46ACB" w:rsidR="00813C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munikac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 interpersonalna</w:t>
            </w:r>
            <w:r w:rsidRPr="00D46ACB" w:rsidR="00813C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D46ACB" w:rsidR="005F43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46ACB" w:rsidR="003766F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moc psychologiczna,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sychologia</w:t>
            </w:r>
            <w:r w:rsidRPr="00D46ACB" w:rsidR="002D559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liniczn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Pr="00D46ACB" w:rsidR="005F43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Pr="00D46ACB" w:rsidR="005F43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chopatologi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Pr="00D46ACB" w:rsidR="000539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Pr="00D46ACB" w:rsidR="000539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chiatri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Pr="00D46ACB" w:rsidR="000539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liniczn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</w:p>
        </w:tc>
      </w:tr>
    </w:tbl>
    <w:p w:rsidRPr="00D46ACB" w:rsidR="001511D9" w:rsidP="001511D9" w:rsidRDefault="001511D9" w14:paraId="7A20047B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D46ACB" w:rsidR="001E4083" w:rsidP="001E4083" w:rsidRDefault="001E4083" w14:paraId="3958ED9A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30"/>
        <w:gridCol w:w="6491"/>
      </w:tblGrid>
      <w:tr w:rsidRPr="00D46ACB" w:rsidR="001511D9" w:rsidTr="6F9CC9D9" w14:paraId="3F71A2D0" w14:textId="77777777">
        <w:trPr>
          <w:trHeight w:val="284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AC5C34" w:rsidRDefault="001511D9" w14:paraId="239FFDCC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Pr="00D46ACB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Pr="00D46ACB" w:rsidR="00C4393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E1578F" w:rsidRDefault="00813C6D" w14:paraId="4BD82E36" w14:textId="77777777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, labo</w:t>
            </w:r>
            <w:r w:rsidRPr="00D46ACB" w:rsidR="00E1578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atorium</w:t>
            </w:r>
          </w:p>
        </w:tc>
      </w:tr>
      <w:tr w:rsidRPr="00D46ACB" w:rsidR="001511D9" w:rsidTr="6F9CC9D9" w14:paraId="132C7C51" w14:textId="77777777">
        <w:trPr>
          <w:trHeight w:val="284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1E4083" w:rsidRDefault="00B6239F" w14:paraId="057FCD33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Pr="00D46ACB" w:rsidR="001511D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845406" w:rsidRDefault="001D2FDD" w14:paraId="12EFC385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mieszczenia dydaktyczne UJK</w:t>
            </w:r>
          </w:p>
        </w:tc>
      </w:tr>
      <w:tr w:rsidRPr="00D46ACB" w:rsidR="001511D9" w:rsidTr="6F9CC9D9" w14:paraId="22BDE919" w14:textId="77777777">
        <w:trPr>
          <w:trHeight w:val="284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1E4083" w:rsidRDefault="00D42CEB" w14:paraId="2CA9EF57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Pr="00D46ACB" w:rsidR="001511D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845406" w:rsidRDefault="000B6594" w14:paraId="0E4FB420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Z</w:t>
            </w:r>
            <w:r w:rsidRPr="00D46ACB" w:rsidR="00813C6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aliczenie z oceną (</w:t>
            </w:r>
            <w:r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 xml:space="preserve">w, </w:t>
            </w:r>
            <w:r w:rsidRPr="00D46ACB" w:rsidR="00CA7C8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l</w:t>
            </w:r>
            <w:r w:rsidRPr="00D46ACB" w:rsidR="00D87CC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ab</w:t>
            </w:r>
            <w:r w:rsidRPr="00D46ACB" w:rsidR="00813C6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Pr="00D46ACB" w:rsidR="001511D9" w:rsidTr="6F9CC9D9" w14:paraId="563D7A71" w14:textId="77777777">
        <w:trPr>
          <w:trHeight w:val="284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511D9" w:rsidP="001E4083" w:rsidRDefault="001511D9" w14:paraId="6AA423C5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813C6D" w:rsidP="00813C6D" w:rsidRDefault="00813C6D" w14:paraId="35FD258B" w14:textId="77777777">
            <w:pPr>
              <w:snapToGrid w:val="0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D46ACB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  <w:lang w:eastAsia="en-US"/>
              </w:rPr>
              <w:t>Wykład</w:t>
            </w:r>
            <w:r w:rsidRPr="00D46ACB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D46AC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:rsidRPr="00D46ACB" w:rsidR="00515B0F" w:rsidP="6F9CC9D9" w:rsidRDefault="00CA7C8F" w14:paraId="4B960B54" w14:textId="3E8537A6">
            <w:pPr>
              <w:pStyle w:val="Normalny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F9CC9D9" w:rsidR="00CA7C8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Laboratorium</w:t>
            </w:r>
            <w:r w:rsidRPr="6F9CC9D9" w:rsidR="00813C6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:</w:t>
            </w:r>
            <w:r w:rsidRPr="6F9CC9D9" w:rsidR="00813C6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6F9CC9D9" w:rsidR="00813C6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etody</w:t>
            </w:r>
            <w:r w:rsidRPr="6F9CC9D9" w:rsidR="00813C6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problemowe (analiza przypadków, metoda sytuacyjna) i praktyczne (ćwiczenia przedmiotowe, pokaz z opisem), </w:t>
            </w:r>
            <w:r w:rsidRPr="6F9CC9D9" w:rsidR="00813C6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dyskusja wielokrotna (grupowa) (DG), </w:t>
            </w:r>
            <w:r w:rsidRPr="6F9CC9D9" w:rsidR="00813C6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yskusja – burza mózgów (BM), metoda inscenizacji (MI)</w:t>
            </w:r>
          </w:p>
        </w:tc>
      </w:tr>
      <w:tr w:rsidRPr="0074613A" w:rsidR="005F431A" w:rsidTr="6F9CC9D9" w14:paraId="4D93981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5F431A" w:rsidP="005F431A" w:rsidRDefault="005F431A" w14:paraId="0F8F3498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5F431A" w:rsidP="005F431A" w:rsidRDefault="005F431A" w14:paraId="03E16225" w14:textId="7777777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D46ACB" w:rsidR="005F431A" w:rsidP="6F9CC9D9" w:rsidRDefault="005F431A" w14:paraId="787EDE62" w14:textId="0D5437BE">
            <w:pPr>
              <w:pStyle w:val="Bezodstpw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uppressAutoHyphens/>
              <w:ind w:left="110" w:hanging="82"/>
              <w:jc w:val="both"/>
              <w:rPr>
                <w:rFonts w:ascii="Calibri" w:hAnsi="Calibri" w:eastAsia="Times New Roman" w:cs="Calibri" w:asciiTheme="minorAscii" w:hAnsiTheme="minorAscii" w:cstheme="minorAscii"/>
                <w:kern w:val="1"/>
                <w:sz w:val="20"/>
                <w:szCs w:val="20"/>
              </w:rPr>
            </w:pP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ilkiewicz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., Pużyński S., 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ybakowski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J., 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ciórka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J. (red.) (2010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) </w:t>
            </w:r>
            <w:r w:rsidRPr="6F9CC9D9" w:rsidR="005F431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  <w:t>Psychiatria</w:t>
            </w:r>
            <w:r w:rsidRPr="6F9CC9D9" w:rsidR="005F431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  <w:t>.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rocław:  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lsevier</w:t>
            </w:r>
            <w:r w:rsidRPr="6F9CC9D9" w:rsidR="005F43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Urban &amp; Partner.</w:t>
            </w:r>
          </w:p>
          <w:p w:rsidRPr="00D46ACB" w:rsidR="005F431A" w:rsidP="003369CD" w:rsidRDefault="005F431A" w14:paraId="3626579A" w14:textId="77777777">
            <w:pPr>
              <w:pStyle w:val="Tekstpodstawowy"/>
              <w:autoSpaceDE w:val="0"/>
              <w:snapToGrid w:val="0"/>
              <w:spacing w:after="0"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hlewiński Z., Grzywa A. (1992)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ojeniowa wizja świat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. Warszawa: Wiedza Powszechna.</w:t>
            </w:r>
          </w:p>
          <w:p w:rsidRPr="00D46ACB" w:rsidR="003766FB" w:rsidP="003369CD" w:rsidRDefault="003766FB" w14:paraId="77FB8E7A" w14:textId="77777777">
            <w:pPr>
              <w:pStyle w:val="Tekstpodstawowy"/>
              <w:autoSpaceDE w:val="0"/>
              <w:snapToGrid w:val="0"/>
              <w:spacing w:after="0"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hrząstowski, S. (2014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Nie tylko schemat. Praktyka systemowej terapii rodzin.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arszawa: Wydawnictwo Paradygmat. Roz 2, s. 41-67</w:t>
            </w:r>
          </w:p>
          <w:p w:rsidRPr="00D46ACB" w:rsidR="00671F82" w:rsidP="003369CD" w:rsidRDefault="003F4FFF" w14:paraId="0895CEDE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</w:pPr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 xml:space="preserve">De </w:t>
            </w:r>
            <w:proofErr w:type="spellStart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Masi</w:t>
            </w:r>
            <w:proofErr w:type="spellEnd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, F. (2016). Podatność na psychozę. Psychoanalityczne rozważania o naturze i</w:t>
            </w:r>
            <w:r w:rsidRPr="00D46ACB" w:rsidR="00A3169F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 xml:space="preserve">terapii stanu psychotycznego. Warszawa: Oficyna </w:t>
            </w:r>
            <w:proofErr w:type="spellStart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Ingenium</w:t>
            </w:r>
            <w:proofErr w:type="spellEnd"/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. Roz. 1 (</w:t>
            </w:r>
            <w:r w:rsidRPr="00D46ACB">
              <w:rPr>
                <w:rStyle w:val="Domylnaczcionkaakapitu1"/>
                <w:rFonts w:asciiTheme="minorHAnsi" w:hAnsiTheme="minorHAnsi" w:cstheme="minorHAnsi"/>
                <w:bCs/>
                <w:i/>
                <w:sz w:val="20"/>
                <w:szCs w:val="20"/>
              </w:rPr>
              <w:t>Wybrane psychoanalityczne modele psychozy</w:t>
            </w:r>
            <w:r w:rsidRPr="00D46ACB">
              <w:rPr>
                <w:rStyle w:val="Domylnaczcionkaakapitu1"/>
                <w:rFonts w:asciiTheme="minorHAnsi" w:hAnsiTheme="minorHAnsi" w:cstheme="minorHAnsi"/>
                <w:bCs/>
                <w:sz w:val="20"/>
                <w:szCs w:val="20"/>
              </w:rPr>
              <w:t>) s. 31-52.</w:t>
            </w:r>
          </w:p>
          <w:p w:rsidRPr="00D46ACB" w:rsidR="00EE593D" w:rsidP="003369CD" w:rsidRDefault="00EE593D" w14:paraId="762DC787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awęda, L., Moritz, S., Kokoszka, A. (2009). Trening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apoznawczy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la chorych na schizofrenię. Opis metody i doświadczeń klinicznych. 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sychiatria Polska,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43(6), 683-692.</w:t>
            </w:r>
          </w:p>
          <w:p w:rsidRPr="00D46ACB" w:rsidR="005F431A" w:rsidP="003369CD" w:rsidRDefault="005F431A" w14:paraId="554C7EAD" w14:textId="77777777">
            <w:pPr>
              <w:pStyle w:val="Tekstpodstawowy"/>
              <w:autoSpaceDE w:val="0"/>
              <w:snapToGrid w:val="0"/>
              <w:spacing w:after="0"/>
              <w:ind w:left="110" w:hanging="82"/>
              <w:jc w:val="both"/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iCs/>
                <w:kern w:val="1"/>
                <w:sz w:val="20"/>
                <w:szCs w:val="20"/>
              </w:rPr>
              <w:t xml:space="preserve">Grzesiuk L., Suszek H. (red.) (2011). </w:t>
            </w:r>
            <w:r w:rsidRPr="00D46ACB">
              <w:rPr>
                <w:rFonts w:eastAsia="Times New Roman" w:asciiTheme="minorHAnsi" w:hAnsiTheme="minorHAnsi" w:cstheme="minorHAnsi"/>
                <w:i/>
                <w:iCs/>
                <w:kern w:val="1"/>
                <w:sz w:val="20"/>
                <w:szCs w:val="20"/>
              </w:rPr>
              <w:t>Psychoterapia problemy pacjentów. Podręcznik akademicki.</w:t>
            </w:r>
            <w:r w:rsidRPr="00D46ACB">
              <w:rPr>
                <w:rFonts w:eastAsia="Times New Roman" w:asciiTheme="minorHAnsi" w:hAnsiTheme="minorHAnsi" w:cstheme="minorHAnsi"/>
                <w:iCs/>
                <w:kern w:val="1"/>
                <w:sz w:val="20"/>
                <w:szCs w:val="20"/>
              </w:rPr>
              <w:t xml:space="preserve"> Warszawa: 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ENETEIA Wydawnictwo Psychologii i Kultury.</w:t>
            </w:r>
          </w:p>
          <w:p w:rsidRPr="00D46ACB" w:rsidR="005F431A" w:rsidP="003369CD" w:rsidRDefault="005F431A" w14:paraId="72A49DC4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eastAsia="Times New Roman" w:asciiTheme="minorHAnsi" w:hAnsiTheme="minorHAnsi" w:cstheme="minorHAnsi"/>
                <w:iCs/>
                <w:kern w:val="1"/>
                <w:sz w:val="20"/>
                <w:szCs w:val="20"/>
              </w:rPr>
            </w:pP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Grzywa A. (2000). </w:t>
            </w:r>
            <w:r w:rsidRPr="00D46AC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Omamy i urojenia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. Wrocław: Wydawnictwo Medyczne Urban &amp; Partner.</w:t>
            </w:r>
          </w:p>
          <w:p w:rsidRPr="00D46ACB" w:rsidR="00A3169F" w:rsidP="003369CD" w:rsidRDefault="005F431A" w14:paraId="30457020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Kępiński A. (1989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Poznanie chorego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. Warszawa: PZWL.</w:t>
            </w:r>
          </w:p>
          <w:p w:rsidRPr="00D46ACB" w:rsidR="003F4FFF" w:rsidP="003369CD" w:rsidRDefault="003F4FFF" w14:paraId="72EB4248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rot, K., i Murawiec, S. (2013).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dynamiczn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terapia pacjentów psychotycznych w</w:t>
            </w:r>
            <w:r w:rsidRPr="00D46ACB" w:rsidR="00A316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arunkach środowiskowych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sychoterapia (4)</w:t>
            </w:r>
            <w:r w:rsidRPr="00D46AC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167, s. 29-39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Pr="00D46ACB" w:rsidR="00671F82" w:rsidP="003369CD" w:rsidRDefault="00671F82" w14:paraId="465AA902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ad J. (2013). Childhood adversity and psychosis. W: J. Read, J. Dillon (red.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dels of madness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(s. 249-275).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London: Routledge.</w:t>
            </w:r>
          </w:p>
          <w:p w:rsidRPr="00D46ACB" w:rsidR="00671F82" w:rsidP="003369CD" w:rsidRDefault="003F4FFF" w14:paraId="1F129E73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Sokolik, Z. (2006). Psychoterapia pacjentów schizofrenicznych oraz osób z zaburzeniami z pogranicza nerwicy i psychozy. Podejście psychoanalityczne. W: L. Grzesiuk (red.) Psychoterapia.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aktyka.Podręcznik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akademicki. Warszawa: Wydawnictwo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Enetei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s. 147-186.</w:t>
            </w:r>
          </w:p>
          <w:p w:rsidRPr="00D46ACB" w:rsidR="003F4FFF" w:rsidP="003369CD" w:rsidRDefault="003F4FFF" w14:paraId="28556AC2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eastAsia="Times New Roman" w:asciiTheme="minorHAnsi" w:hAnsiTheme="minorHAnsi" w:cstheme="minorHAnsi"/>
                <w:iCs/>
                <w:kern w:val="1"/>
                <w:sz w:val="20"/>
                <w:szCs w:val="20"/>
                <w:lang w:val="en-GB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Szumiał, Sz. (2013). Długoterminowa psychoterapia grupowa osób chorujących na psychozy. </w:t>
            </w:r>
            <w:r w:rsidRPr="00D46A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dejście analityczne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sychoterapia (4)</w:t>
            </w:r>
            <w:r w:rsidRPr="00D46AC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167, s. 41-51</w:t>
            </w:r>
          </w:p>
          <w:p w:rsidRPr="00D46ACB" w:rsidR="000B6594" w:rsidP="003369CD" w:rsidRDefault="000B6594" w14:paraId="6FED6B2A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.O.Alanen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2018). Schizophrenia. It</w:t>
            </w:r>
            <w:r w:rsidRPr="00D46ACB" w:rsidR="008408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s origins and need-</w:t>
            </w:r>
            <w:proofErr w:type="spellStart"/>
            <w:r w:rsidRPr="00D46ACB" w:rsidR="008408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aptet</w:t>
            </w:r>
            <w:proofErr w:type="spellEnd"/>
            <w:r w:rsidRPr="00D46ACB" w:rsidR="008408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eatment</w:t>
            </w:r>
            <w:r w:rsidRPr="00D46ACB" w:rsidR="00350E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Y: Routledge </w:t>
            </w:r>
          </w:p>
          <w:p w:rsidRPr="00D46ACB" w:rsidR="00671F82" w:rsidP="003369CD" w:rsidRDefault="00671F82" w14:paraId="02353089" w14:textId="77777777">
            <w:pPr>
              <w:pStyle w:val="Bezodstpw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uppressAutoHyphens/>
              <w:ind w:left="110" w:hanging="82"/>
              <w:jc w:val="both"/>
              <w:rPr>
                <w:rFonts w:eastAsia="Times New Roman" w:asciiTheme="minorHAnsi" w:hAnsiTheme="minorHAnsi" w:cstheme="minorHAnsi"/>
                <w:iCs/>
                <w:kern w:val="1"/>
                <w:sz w:val="20"/>
                <w:szCs w:val="20"/>
                <w:lang w:val="en-US"/>
              </w:rPr>
            </w:pPr>
          </w:p>
        </w:tc>
      </w:tr>
      <w:tr w:rsidRPr="00D46ACB" w:rsidR="005F431A" w:rsidTr="6F9CC9D9" w14:paraId="1B36A81F" w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D46ACB" w:rsidR="005F431A" w:rsidP="005F431A" w:rsidRDefault="005F431A" w14:paraId="323D82AB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5F431A" w:rsidP="005F431A" w:rsidRDefault="005F431A" w14:paraId="7CCAB754" w14:textId="7777777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3766FB" w:rsidP="00A3169F" w:rsidRDefault="003766FB" w14:paraId="07E81039" w14:textId="77777777">
            <w:pPr>
              <w:ind w:left="110" w:hanging="17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Aleksandrowicz, D. (2004).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zeciwprzeniesienie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 terapii psychoz. W: J. Bomba (red.)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Schizofrenia. Różne konteksty, różne terapi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. Kraków: Biblioteka Psychiatrii Polskiej, s. 117-120. </w:t>
            </w:r>
          </w:p>
          <w:p w:rsidRPr="00D46ACB" w:rsidR="005F431A" w:rsidP="00A3169F" w:rsidRDefault="005F431A" w14:paraId="6CC3142D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Bronowski P. (2012). </w:t>
            </w:r>
            <w:r w:rsidRPr="00D46AC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Środowiskowe systemy wsparcia w procesie zdrowienia osób chorych psychicznie.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Warszawa: Wydawnictwo Akademii Pedagogiki Specjalnej.</w:t>
            </w:r>
          </w:p>
          <w:p w:rsidRPr="00D46ACB" w:rsidR="003F4FFF" w:rsidP="00A3169F" w:rsidRDefault="003F4FFF" w14:paraId="12E9E867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Gottdiener, W. H. (2006). Individual psychodynamic psychotherapy of schizophrenia: Empirical evidence for the practicing clinician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ychoanalytic Psychology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3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(3), 583-589.</w:t>
            </w:r>
          </w:p>
          <w:p w:rsidRPr="00D46ACB" w:rsidR="005F431A" w:rsidP="00A3169F" w:rsidRDefault="005F431A" w14:paraId="32857A2E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Greenberg</w:t>
            </w:r>
            <w:proofErr w:type="spellEnd"/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J. (2001). </w:t>
            </w:r>
            <w:r w:rsidRPr="00D46AC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Życie to nie bajka.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Poznań: Zysk i Spółka Wydawnictwo.</w:t>
            </w:r>
          </w:p>
          <w:p w:rsidRPr="00D46ACB" w:rsidR="003766FB" w:rsidP="00A3169F" w:rsidRDefault="003766FB" w14:paraId="45AD0A7B" w14:textId="77777777">
            <w:pPr>
              <w:ind w:left="110" w:hanging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Krupa, A.,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Styła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, R. (2005). Specyfika psychoterapii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dynamicznej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skierowanej do osób z rozpoznaniem schizofrenii. Badanie jakościowe oparte na wywiadach z</w:t>
            </w:r>
            <w:r w:rsidRPr="00D46ACB" w:rsidR="00A316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terapeutami. </w:t>
            </w:r>
            <w:r w:rsidRPr="00D46A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ychiatria 12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(3): 142-149.</w:t>
            </w:r>
          </w:p>
          <w:p w:rsidRPr="00D46ACB" w:rsidR="005F431A" w:rsidP="00A3169F" w:rsidRDefault="005F431A" w14:paraId="1A77ED5F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Lauveng</w:t>
            </w:r>
            <w:proofErr w:type="spellEnd"/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A. (2008). </w:t>
            </w:r>
            <w:r w:rsidRPr="00D46AC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Byłam po drugiej stronie lustra: wygrana walka ze schizofrenią.</w:t>
            </w:r>
            <w:r w:rsidRPr="00D46ACB" w:rsidR="003766F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Sopot: Smak Słowa.</w:t>
            </w:r>
          </w:p>
          <w:p w:rsidRPr="00D46ACB" w:rsidR="005F431A" w:rsidP="00A3169F" w:rsidRDefault="005F431A" w14:paraId="05DA2371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Schiller L., Bennet  A. (1994). </w:t>
            </w:r>
            <w:r w:rsidRPr="00D46AC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Cichy pokój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. Poznań: Zysk i Spółka</w:t>
            </w:r>
            <w:r w:rsidRPr="00D46ACB" w:rsidR="003F4FFF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Wydawnictwo.</w:t>
            </w:r>
          </w:p>
          <w:p w:rsidRPr="00D46ACB" w:rsidR="00671F82" w:rsidP="00A3169F" w:rsidRDefault="00671F82" w14:paraId="1C8E55EF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Stierlin, H., Rücker, I., Wetzel, N., Wirsching, M. (1999). </w:t>
            </w:r>
            <w:r w:rsidRPr="00D46ACB">
              <w:rPr>
                <w:rFonts w:asciiTheme="minorHAnsi" w:hAnsiTheme="minorHAnsi" w:cstheme="minorHAnsi"/>
                <w:i/>
                <w:sz w:val="20"/>
                <w:szCs w:val="20"/>
              </w:rPr>
              <w:t>Pierwszy wywiad z rodziną.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arszawa: Gdańskie Wydawnictwo Psychologiczne. Roz. 2, s. 22-45.</w:t>
            </w:r>
          </w:p>
          <w:p w:rsidRPr="00D46ACB" w:rsidR="005F431A" w:rsidP="00A3169F" w:rsidRDefault="005F431A" w14:paraId="1B8367ED" w14:textId="77777777">
            <w:pPr>
              <w:pStyle w:val="Tekstpodstawowy"/>
              <w:autoSpaceDE w:val="0"/>
              <w:snapToGrid w:val="0"/>
              <w:spacing w:after="0" w:line="100" w:lineRule="atLeast"/>
              <w:ind w:left="110" w:hanging="173"/>
              <w:jc w:val="both"/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Witkowska-Łuć B. (2016). Znaczenie komunikacji niewerbalnej w relacji terapeutycznej. </w:t>
            </w:r>
            <w:r w:rsidRPr="00D46ACB">
              <w:rPr>
                <w:rFonts w:eastAsia="Lucida Sans Unicode" w:asciiTheme="minorHAnsi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  <w:t>Psychiatria i Psychoterapia</w:t>
            </w:r>
            <w:r w:rsidRPr="00D46ACB">
              <w:rPr>
                <w:rFonts w:eastAsia="Lucida Sans Unicode"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 12, 4, 16-28.</w:t>
            </w:r>
          </w:p>
        </w:tc>
      </w:tr>
    </w:tbl>
    <w:p w:rsidRPr="00D46ACB" w:rsidR="001511D9" w:rsidP="001511D9" w:rsidRDefault="001511D9" w14:paraId="1ADC6982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D46ACB" w:rsidR="001511D9" w:rsidP="001E4083" w:rsidRDefault="001511D9" w14:paraId="14C85534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Pr="00D46ACB" w:rsidR="00AC5C34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D46ACB" w:rsidR="00A55474" w:rsidTr="4AE064D3" w14:paraId="764D1ADF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46ACB" w:rsidR="00A55474" w:rsidP="00A55474" w:rsidRDefault="00A55474" w14:paraId="64796F79" w14:textId="77777777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D46ACB" w:rsidR="00A55474" w:rsidP="00A55474" w:rsidRDefault="00A55474" w14:paraId="21B66F04" w14:textId="77777777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</w:t>
            </w:r>
          </w:p>
          <w:p w:rsidRPr="00D46ACB" w:rsidR="00A55474" w:rsidP="00A3169F" w:rsidRDefault="00A55474" w14:paraId="6ECDC22B" w14:textId="45F1EB9C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1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>Przekazanie studentom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iedzy na temat specyfiki i istoty kontaktu z osobą będącą w psychozie, zapoznanie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z ewolucją opieki nad osobami z zaburzeniami psychotycznymi, funkcjonowanie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szpitala psychiatrycznego oraz ustawy regulującej prawa osoby hospitalizowanej psychiatrycznie;</w:t>
            </w:r>
          </w:p>
          <w:p w:rsidRPr="00D46ACB" w:rsidR="00A55474" w:rsidP="00A3169F" w:rsidRDefault="00A55474" w14:paraId="669EE407" w14:textId="59B9B7E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2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Rozwinięcie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 xml:space="preserve">u studentów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umiejętności w zakresie wykorzystania wiedzy na temat specyfiki kontaktu i funkcjonowania osoby chorej do wyjaśniania i pomocy w rozwiązywaniu realnych problemów psychologicznych osoby z zaburzeniami psychotycznymi i pomocy w</w:t>
            </w:r>
            <w:r w:rsidRPr="00D46ACB" w:rsidR="00A316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zdrowieniu;</w:t>
            </w:r>
          </w:p>
          <w:p w:rsidRPr="00D46ACB" w:rsidR="00EE593D" w:rsidP="00A3169F" w:rsidRDefault="00EE593D" w14:paraId="789EDCD9" w14:textId="4360700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3- Dostarczenie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 xml:space="preserve">studentom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iedzy na temat etiologii i metod l</w:t>
            </w:r>
            <w:r w:rsidRPr="00D46ACB" w:rsidR="00A3169F">
              <w:rPr>
                <w:rFonts w:asciiTheme="minorHAnsi" w:hAnsiTheme="minorHAnsi" w:cstheme="minorHAnsi"/>
                <w:sz w:val="20"/>
                <w:szCs w:val="20"/>
              </w:rPr>
              <w:t>eczenia zaburzeń psychotycznych;</w:t>
            </w:r>
          </w:p>
          <w:p w:rsidRPr="00D46ACB" w:rsidR="00A55474" w:rsidP="00A3169F" w:rsidRDefault="00A55474" w14:paraId="018B57CA" w14:textId="7E0858C6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46ACB" w:rsidR="00A316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kształtowanie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 xml:space="preserve">wśród studentów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awidłowych postaw wobec osób z zaburzeniami psychotycznymi i ich rodzin;</w:t>
            </w:r>
          </w:p>
          <w:p w:rsidRPr="00D46ACB" w:rsidR="00A55474" w:rsidP="00A3169F" w:rsidRDefault="00CA7C8F" w14:paraId="59B383AC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aboratorium</w:t>
            </w:r>
          </w:p>
          <w:p w:rsidRPr="00D46ACB" w:rsidR="00EE593D" w:rsidP="00A3169F" w:rsidRDefault="00EE593D" w14:paraId="56CF4C87" w14:textId="3450283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1 – Zapoznanie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 xml:space="preserve">studentów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 dynamiką rozwoju procesu psychotycznego na podstawie analizy bohaterów filmowych; </w:t>
            </w:r>
          </w:p>
          <w:p w:rsidRPr="00D46ACB" w:rsidR="00EE593D" w:rsidP="6F9CC9D9" w:rsidRDefault="00EE593D" w14:paraId="69B7C3B0" w14:textId="1BCEEC7D">
            <w:pPr>
              <w:snapToGrid w:val="0"/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2 – </w:t>
            </w:r>
            <w:r w:rsidRPr="6F9CC9D9" w:rsidR="0074613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ozwinięcie u studentów</w:t>
            </w: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umiejętności nawiązywania i podtrzymywania kontaktu z osobą w różnych etapach </w:t>
            </w: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ej chorowania</w:t>
            </w: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, </w:t>
            </w:r>
            <w:r w:rsidRPr="6F9CC9D9" w:rsidR="0074613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ćwiczenie ze studentami</w:t>
            </w: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umiejętności praktycznego stosowania i interpretowania </w:t>
            </w: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kal</w:t>
            </w:r>
            <w:r w:rsidRPr="6F9CC9D9" w:rsidR="00EE59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oceniających stan psychiczny osób z zaburzeniami psychotycznymi;</w:t>
            </w:r>
          </w:p>
          <w:p w:rsidRPr="00D46ACB" w:rsidR="00A55474" w:rsidP="00A3169F" w:rsidRDefault="00EE593D" w14:paraId="49DB1F50" w14:textId="37522397">
            <w:pPr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C3 – Nabycie 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 xml:space="preserve">przez studentów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umiejętności rozpoznawania i podejmowani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rób prawidłowego rozwiązywania</w:t>
            </w:r>
            <w:r w:rsidRPr="00D46ACB" w:rsidR="009879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dylematów powstających w kontakcie z osobą chorą</w:t>
            </w:r>
            <w:r w:rsidR="0074613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a także problemów ujawniających się w zespole terapeutycznym leczącym pacjenta;</w:t>
            </w:r>
          </w:p>
        </w:tc>
      </w:tr>
      <w:tr w:rsidRPr="00D46ACB" w:rsidR="00A55474" w:rsidTr="4AE064D3" w14:paraId="508B3360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1975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A55474" w:rsidP="00A55474" w:rsidRDefault="00A55474" w14:paraId="070CE2EA" w14:textId="77777777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reści programowe </w:t>
            </w: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D46ACB" w:rsidR="00A55474" w:rsidP="009E1ED1" w:rsidRDefault="00A55474" w14:paraId="1469CEE7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Wykłady </w:t>
            </w:r>
          </w:p>
          <w:p w:rsidRPr="00D46ACB" w:rsidR="007624A9" w:rsidP="00A3169F" w:rsidRDefault="009E1ED1" w14:paraId="3A33279F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1 – Zapoznanie z kartą przedmiotu. Norma a patologia w psychologii i w psychiatrii. Zaburzenie a choroba psychiczna (psychoza). </w:t>
            </w:r>
          </w:p>
          <w:p w:rsidRPr="00D46ACB" w:rsidR="009E1ED1" w:rsidP="4AE064D3" w:rsidRDefault="009E1ED1" w14:paraId="744249D8" w14:textId="6FBA7FD6">
            <w:pPr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AE064D3" w:rsidR="007624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2 </w:t>
            </w:r>
            <w:r w:rsidRPr="4AE064D3" w:rsidR="00D8286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–</w:t>
            </w:r>
            <w:r w:rsidRPr="4AE064D3" w:rsidR="007624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Modele ujmujące proces zdrowie – choroba. Biomedyczny model zdrowia – orientacja patogenetyczna. 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iopsychospołeczny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model zdrowia – orientacja 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alutogenetyczna</w:t>
            </w:r>
            <w:r w:rsidRPr="4AE064D3" w:rsidR="007624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. 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rans i opętanie a choroba psychiczna.</w:t>
            </w:r>
            <w:proofErr w:type="spellStart"/>
            <w:proofErr w:type="spellEnd"/>
          </w:p>
          <w:p w:rsidRPr="00D46ACB" w:rsidR="009E1ED1" w:rsidP="00A3169F" w:rsidRDefault="009E1ED1" w14:paraId="2E17D92F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6ACB" w:rsidR="007624A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Ewolucja modelu opieki dla osób z zaburzeniami psychicznymi.</w:t>
            </w:r>
          </w:p>
          <w:p w:rsidRPr="00D46ACB" w:rsidR="009E1ED1" w:rsidP="4AE064D3" w:rsidRDefault="009E1ED1" w14:paraId="63F3A156" w14:textId="5E59402A">
            <w:pPr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</w:t>
            </w:r>
            <w:r w:rsidRPr="4AE064D3" w:rsidR="007624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4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4AE064D3" w:rsidR="00D8286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–</w:t>
            </w:r>
            <w:r w:rsidRPr="4AE064D3" w:rsidR="009E1E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pecyfika kontaktu z pacjentem z zaburzeniami psychotycznymi. Wywiad psychologiczny z osobą z zaburzeniami</w:t>
            </w:r>
          </w:p>
          <w:p w:rsidRPr="00D46ACB" w:rsidR="007624A9" w:rsidP="00A3169F" w:rsidRDefault="009E1ED1" w14:paraId="1481421A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sychotycznymi. </w:t>
            </w:r>
          </w:p>
          <w:p w:rsidRPr="00D46ACB" w:rsidR="009E1ED1" w:rsidP="00A3169F" w:rsidRDefault="007624A9" w14:paraId="3DD19B77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5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sz w:val="20"/>
                <w:szCs w:val="20"/>
              </w:rPr>
              <w:t>Skale do oceny stanu psychicznego pacjent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z zaburzeniami psychotycznymi.</w:t>
            </w:r>
          </w:p>
          <w:p w:rsidRPr="00D46ACB" w:rsidR="007624A9" w:rsidP="00A3169F" w:rsidRDefault="009E1ED1" w14:paraId="2D45EAAA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6ACB" w:rsidR="007624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sychozy schizofreniczne. Rozwój poglądów na temat zaburzeń z kręgu schizofrenii. </w:t>
            </w:r>
          </w:p>
          <w:p w:rsidRPr="00D46ACB" w:rsidR="009E1ED1" w:rsidP="00A3169F" w:rsidRDefault="007624A9" w14:paraId="6E484BB4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 w:rsidRPr="00D46ACB" w:rsidR="00671F82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sz w:val="20"/>
                <w:szCs w:val="20"/>
              </w:rPr>
              <w:t>Współczesne koncepcje etiologii schizofrenii.</w:t>
            </w:r>
            <w:r w:rsidRPr="00D46ACB" w:rsidR="00671F82">
              <w:rPr>
                <w:rFonts w:asciiTheme="minorHAnsi" w:hAnsiTheme="minorHAnsi" w:cstheme="minorHAnsi"/>
                <w:sz w:val="20"/>
                <w:szCs w:val="20"/>
              </w:rPr>
              <w:t xml:space="preserve"> Rola traumy.</w:t>
            </w:r>
          </w:p>
          <w:p w:rsidRPr="00D46ACB" w:rsidR="009E1ED1" w:rsidP="00A3169F" w:rsidRDefault="009E1ED1" w14:paraId="668D3153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6ACB" w:rsidR="007624A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roces zdrowienia w schizofrenii. Kluczowe czynniki mające wpływ na powrót do zdrowia w schizofrenii.</w:t>
            </w:r>
          </w:p>
          <w:p w:rsidRPr="00D46ACB" w:rsidR="009E1ED1" w:rsidP="00A3169F" w:rsidRDefault="009E1ED1" w14:paraId="51AA1D96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6ACB" w:rsidR="007624A9"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Leczenie zaburzeń psychotycznych. Farmakologiczne i niefarmakologiczne metody leczenia. Środowiskowe systemy wsparcia dla osób chorych psychicznie. </w:t>
            </w:r>
          </w:p>
          <w:p w:rsidRPr="00D46ACB" w:rsidR="007624A9" w:rsidP="00A3169F" w:rsidRDefault="009E1ED1" w14:paraId="063DD492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6ACB" w:rsidR="007624A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ostawy wobec osób z zaburzeniami psychotycznymi. </w:t>
            </w:r>
          </w:p>
          <w:p w:rsidRPr="00D46ACB" w:rsidR="009E1ED1" w:rsidP="00A3169F" w:rsidRDefault="007624A9" w14:paraId="0D1086AF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13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sz w:val="20"/>
                <w:szCs w:val="20"/>
              </w:rPr>
              <w:t xml:space="preserve">Kampanie społeczne </w:t>
            </w:r>
            <w:proofErr w:type="spellStart"/>
            <w:r w:rsidRPr="00D46ACB" w:rsidR="009E1ED1">
              <w:rPr>
                <w:rFonts w:asciiTheme="minorHAnsi" w:hAnsiTheme="minorHAnsi" w:cstheme="minorHAnsi"/>
                <w:sz w:val="20"/>
                <w:szCs w:val="20"/>
              </w:rPr>
              <w:t>antystygmatyzujące</w:t>
            </w:r>
            <w:proofErr w:type="spellEnd"/>
            <w:r w:rsidRPr="00D46ACB" w:rsidR="009E1ED1">
              <w:rPr>
                <w:rFonts w:asciiTheme="minorHAnsi" w:hAnsiTheme="minorHAnsi" w:cstheme="minorHAnsi"/>
                <w:sz w:val="20"/>
                <w:szCs w:val="20"/>
              </w:rPr>
              <w:t xml:space="preserve"> osoby z zaburzeniami psychicznymi.</w:t>
            </w:r>
          </w:p>
          <w:p w:rsidRPr="00D46ACB" w:rsidR="009E1ED1" w:rsidP="00A3169F" w:rsidRDefault="009E1ED1" w14:paraId="4E0BB067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6ACB" w:rsidR="007624A9">
              <w:rPr>
                <w:rFonts w:asciiTheme="minorHAnsi" w:hAnsiTheme="minorHAnsi" w:cstheme="minorHAnsi"/>
                <w:sz w:val="20"/>
                <w:szCs w:val="20"/>
              </w:rPr>
              <w:t>14-15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acjent w szpitalu psychiatrycznym – Ustawa o Ochronie Zdrowia Psychicznego. Hospitalizacja i leczenie bez zgody pacjenta. Okoliczności stosowania przymusu bezpośredniego. Ubezwłasnowolnienie.</w:t>
            </w:r>
          </w:p>
          <w:p w:rsidRPr="00D46ACB" w:rsidR="007624A9" w:rsidP="007624A9" w:rsidRDefault="007624A9" w14:paraId="317B4E8A" w14:textId="77777777">
            <w:pPr>
              <w:snapToGrid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Pr="00D46ACB" w:rsidR="009E1ED1" w:rsidP="007624A9" w:rsidRDefault="00CA7C8F" w14:paraId="6280C5EB" w14:textId="7777777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aboratorium</w:t>
            </w:r>
          </w:p>
          <w:p w:rsidRPr="00D46ACB" w:rsidR="009E1ED1" w:rsidP="00A3169F" w:rsidRDefault="007624A9" w14:paraId="0135B4A6" w14:textId="7777777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1-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apoznanie z kartą przedmiotu i warunkami zaliczenia. 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Współczesne kryteria „nienormalności”.</w:t>
            </w:r>
          </w:p>
          <w:p w:rsidRPr="00D46ACB" w:rsidR="009E1ED1" w:rsidP="00A3169F" w:rsidRDefault="007624A9" w14:paraId="045FE37B" w14:textId="7777777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2 </w:t>
            </w:r>
            <w:r w:rsidRPr="00D46ACB" w:rsidR="00D8286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Analiza rozwoju objawów psychotycznych w oparciu o film „Wszyscy chcemy porozmawiać”.</w:t>
            </w:r>
          </w:p>
          <w:p w:rsidRPr="00D46ACB" w:rsidR="007624A9" w:rsidP="00A3169F" w:rsidRDefault="007624A9" w14:paraId="6DA68860" w14:textId="7777777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3 </w:t>
            </w:r>
            <w:r w:rsidRPr="00D46ACB" w:rsidR="00D8286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Nawiązanie kontaktu z pacjentem w psychozie. </w:t>
            </w:r>
          </w:p>
          <w:p w:rsidRPr="00D46ACB" w:rsidR="009E1ED1" w:rsidP="00A3169F" w:rsidRDefault="007624A9" w14:paraId="28CAB409" w14:textId="7777777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4 </w:t>
            </w:r>
            <w:r w:rsidRPr="00D46ACB" w:rsidR="00D8286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Stosowanie skal do oceny stanu psychicznego pacjenta.</w:t>
            </w:r>
          </w:p>
          <w:p w:rsidRPr="00D46ACB" w:rsidR="009E1ED1" w:rsidP="00A3169F" w:rsidRDefault="007624A9" w14:paraId="036979BE" w14:textId="77777777">
            <w:pPr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5-</w:t>
            </w:r>
            <w:r w:rsidRPr="00D46ACB" w:rsidR="00063263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7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–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Analiza dynamiki rozwoju psychozy Johna </w:t>
            </w:r>
            <w:proofErr w:type="spellStart"/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Nasha</w:t>
            </w:r>
            <w:proofErr w:type="spellEnd"/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w oparciu o film „Piękny umysł”.</w:t>
            </w:r>
          </w:p>
          <w:p w:rsidRPr="00D46ACB" w:rsidR="009E1ED1" w:rsidP="00A3169F" w:rsidRDefault="007624A9" w14:paraId="0070118B" w14:textId="77777777">
            <w:pPr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8-9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Psychoedukacja w schizofrenii.</w:t>
            </w:r>
            <w:r w:rsidRPr="00D46ACB" w:rsidR="00063263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Kampanie </w:t>
            </w:r>
            <w:proofErr w:type="spellStart"/>
            <w:r w:rsidRPr="00D46ACB" w:rsidR="00063263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antystygmatyzacyjne</w:t>
            </w:r>
            <w:proofErr w:type="spellEnd"/>
            <w:r w:rsidRPr="00D46ACB" w:rsidR="00063263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D46ACB" w:rsidR="00063263" w:rsidP="00A3169F" w:rsidRDefault="00063263" w14:paraId="665DB8B7" w14:textId="77777777">
            <w:pPr>
              <w:snapToGrid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C10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softHyphen/>
              <w:t xml:space="preserve">-11 – Funkcjonowanie poznawcze osób z zaburzeniami psychotycznymi. Trening </w:t>
            </w:r>
            <w:proofErr w:type="spellStart"/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metapoznawczy</w:t>
            </w:r>
            <w:proofErr w:type="spellEnd"/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D46ACB" w:rsidR="00A55474" w:rsidP="00A3169F" w:rsidRDefault="007624A9" w14:paraId="34843FAA" w14:textId="652C1778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</w:t>
            </w:r>
            <w:r w:rsidRPr="00D46ACB" w:rsidR="00063263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12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-15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D46ACB" w:rsidR="00D8286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–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Prowadzenie rozmowy oraz wywiadu z pacjentem z różnymi zaburzeniami psychotycznymi – scenki </w:t>
            </w:r>
            <w:proofErr w:type="spellStart"/>
            <w:r w:rsidRPr="00D46ACB" w:rsidR="009E1ED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psychodramaty</w:t>
            </w:r>
            <w:r w:rsidRPr="00D46ACB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czne</w:t>
            </w:r>
            <w:proofErr w:type="spellEnd"/>
            <w:r w:rsidR="0074613A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</w:tbl>
    <w:p w:rsidRPr="00D46ACB" w:rsidR="004B23CF" w:rsidP="00CE7F64" w:rsidRDefault="004B23CF" w14:paraId="073EC2D2" w14:textId="7777777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Pr="00D46ACB" w:rsidR="00CE7F64" w:rsidP="001E4083" w:rsidRDefault="00CE7F64" w14:paraId="0DC496B5" w14:textId="77777777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Pr="00D46ACB" w:rsidR="00AC5C34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2"/>
        <w:gridCol w:w="7483"/>
        <w:gridCol w:w="1492"/>
      </w:tblGrid>
      <w:tr w:rsidRPr="00D46ACB" w:rsidR="00B6239F" w:rsidTr="13400847" w14:paraId="42C8668C" w14:textId="77777777">
        <w:trPr>
          <w:cantSplit/>
          <w:trHeight w:val="75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46ACB" w:rsidR="00B6239F" w:rsidP="00DE3813" w:rsidRDefault="00CE7F64" w14:paraId="49D65BDF" w14:textId="77777777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Pr="00D46ACB" w:rsidR="00DE381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B6239F" w:rsidP="00CE7F64" w:rsidRDefault="00B6239F" w14:paraId="3F8F43BE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B6239F" w:rsidP="00AC5C34" w:rsidRDefault="00B6239F" w14:paraId="76269FAB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Pr="00D46ACB" w:rsidR="00D674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Pr="00D46ACB" w:rsidR="00D674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Pr="00D46ACB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D46ACB" w:rsidR="00CE7F64" w:rsidTr="13400847" w14:paraId="76455914" w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CE7F64" w:rsidRDefault="00CE7F64" w14:paraId="1D12D36A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D46ACB" w:rsidR="00134991" w:rsidTr="13400847" w14:paraId="349ECC6C" w14:textId="77777777">
        <w:trPr>
          <w:trHeight w:val="284"/>
        </w:trPr>
        <w:tc>
          <w:tcPr>
            <w:tcW w:w="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34991" w:rsidP="00A3169F" w:rsidRDefault="00134991" w14:paraId="5D7750B8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34991" w:rsidP="00A3169F" w:rsidRDefault="00134991" w14:paraId="456097CF" w14:textId="77777777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na terminologię używaną w psychologii </w:t>
            </w:r>
            <w:r w:rsidRPr="00D46ACB" w:rsidR="007212F2">
              <w:rPr>
                <w:rFonts w:asciiTheme="minorHAnsi" w:hAnsiTheme="minorHAnsi" w:cstheme="minorHAnsi"/>
                <w:sz w:val="20"/>
                <w:szCs w:val="20"/>
              </w:rPr>
              <w:t xml:space="preserve">poznawczej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w odniesieniu do zjawisk związanych z zaburzeniami psychotycznymi oraz </w:t>
            </w:r>
            <w:r w:rsidRPr="00D46ACB" w:rsidR="007212F2">
              <w:rPr>
                <w:rFonts w:asciiTheme="minorHAnsi" w:hAnsiTheme="minorHAnsi" w:cstheme="minorHAnsi"/>
                <w:sz w:val="20"/>
                <w:szCs w:val="20"/>
              </w:rPr>
              <w:t xml:space="preserve">podstawowe kierunki badań nad funkcjonowaniem poznawczym osób z zaburzeniami psychotycznymi ze szczególnym uwzględnieniem osiągnięć w kontekście nauk medycznych i społecznych, </w:t>
            </w:r>
            <w:r w:rsidRPr="00D46ACB" w:rsidR="0053563C">
              <w:rPr>
                <w:rFonts w:asciiTheme="minorHAnsi" w:hAnsiTheme="minorHAnsi" w:cstheme="minorHAnsi"/>
                <w:sz w:val="20"/>
                <w:szCs w:val="20"/>
              </w:rPr>
              <w:t>rozumie zależności, jakie zachodzą między poziomami wyjaśniania funkcjonowania osoby z</w:t>
            </w:r>
            <w:r w:rsidRPr="00D46ACB" w:rsidR="002827B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 w:rsidR="0053563C">
              <w:rPr>
                <w:rFonts w:asciiTheme="minorHAnsi" w:hAnsiTheme="minorHAnsi" w:cstheme="minorHAnsi"/>
                <w:sz w:val="20"/>
                <w:szCs w:val="20"/>
              </w:rPr>
              <w:t xml:space="preserve">zaburzeniami psychotycznymi, rozumie istotę metody eksperymentalnej i innych metod empirycznych stosowanych w </w:t>
            </w:r>
            <w:proofErr w:type="spellStart"/>
            <w:r w:rsidRPr="00D46ACB" w:rsidR="0053563C">
              <w:rPr>
                <w:rFonts w:asciiTheme="minorHAnsi" w:hAnsiTheme="minorHAnsi" w:cstheme="minorHAnsi"/>
                <w:sz w:val="20"/>
                <w:szCs w:val="20"/>
              </w:rPr>
              <w:t>neuronaukach</w:t>
            </w:r>
            <w:proofErr w:type="spellEnd"/>
            <w:r w:rsidRPr="00D46ACB" w:rsidR="0053563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D46ACB" w:rsidR="0053563C">
              <w:rPr>
                <w:rFonts w:asciiTheme="minorHAnsi" w:hAnsiTheme="minorHAnsi" w:cstheme="minorHAnsi"/>
                <w:sz w:val="20"/>
                <w:szCs w:val="20"/>
              </w:rPr>
              <w:t>kognitywistyce</w:t>
            </w:r>
            <w:proofErr w:type="spellEnd"/>
            <w:r w:rsidRPr="00D46ACB" w:rsidR="0053563C">
              <w:rPr>
                <w:rFonts w:asciiTheme="minorHAnsi" w:hAnsiTheme="minorHAnsi" w:cstheme="minorHAnsi"/>
                <w:sz w:val="20"/>
                <w:szCs w:val="20"/>
              </w:rPr>
              <w:t xml:space="preserve"> w badaniach osób z zaburzeniami psychotycznymi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34991" w:rsidP="006F2B1C" w:rsidRDefault="00134991" w14:paraId="25ACA86F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W07</w:t>
            </w:r>
          </w:p>
          <w:p w:rsidRPr="00D46ACB" w:rsidR="00134991" w:rsidP="006F2B1C" w:rsidRDefault="00134991" w14:paraId="6BC661B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D46ACB" w:rsidR="00624B83" w:rsidTr="13400847" w14:paraId="03628F1E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24B83" w:rsidP="008B28A9" w:rsidRDefault="00624B83" w14:paraId="4B150E4B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24B83" w:rsidP="00A3169F" w:rsidRDefault="00624B83" w14:paraId="01D242E5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na i rozumie podstawowe pojęcia z zakresu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 xml:space="preserve">wybranych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teorii osobowości ujmujących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>osobę z zaburzeniami psychotycznymi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 sposób całościowy, ma świadomość różnorodności rozumienia osobowości w ramach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 xml:space="preserve"> tych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A3169F">
              <w:rPr>
                <w:rFonts w:asciiTheme="minorHAnsi" w:hAnsiTheme="minorHAnsi" w:cstheme="minorHAnsi"/>
                <w:sz w:val="20"/>
                <w:szCs w:val="20"/>
              </w:rPr>
              <w:t>teorii, zna odniesienia wiedzy z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zakresu teorii osobowości do problemów w obszar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>zaburzeń psychotycznych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C3F39" w:rsidP="006F2B1C" w:rsidRDefault="00AC3F39" w14:paraId="7A5CF107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W09</w:t>
            </w:r>
          </w:p>
          <w:p w:rsidRPr="00D46ACB" w:rsidR="00624B83" w:rsidP="006F2B1C" w:rsidRDefault="00624B83" w14:paraId="5A978F55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D46ACB" w:rsidR="00B6239F" w:rsidTr="13400847" w14:paraId="7AD1CF80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B6239F" w:rsidP="00624B83" w:rsidRDefault="00B6239F" w14:paraId="77192033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 w:rsidRPr="00D46ACB" w:rsidR="00624B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B6239F" w:rsidP="00A3169F" w:rsidRDefault="0027126F" w14:paraId="19F54E79" w14:textId="77777777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dysponuje pogłębioną</w:t>
            </w:r>
            <w:r w:rsidRPr="00D46ACB" w:rsidR="001E69A2">
              <w:rPr>
                <w:rFonts w:asciiTheme="minorHAnsi" w:hAnsiTheme="minorHAnsi" w:cstheme="minorHAnsi"/>
                <w:sz w:val="20"/>
                <w:szCs w:val="20"/>
              </w:rPr>
              <w:t>, usystematyzowaną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iedzą dotyczącą </w:t>
            </w:r>
            <w:r w:rsidRPr="00D46ACB" w:rsidR="001E69A2">
              <w:rPr>
                <w:rFonts w:asciiTheme="minorHAnsi" w:hAnsiTheme="minorHAnsi" w:cstheme="minorHAnsi"/>
                <w:sz w:val="20"/>
                <w:szCs w:val="20"/>
              </w:rPr>
              <w:t xml:space="preserve">diagnozowania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rocesów psychicznych</w:t>
            </w:r>
            <w:r w:rsidRPr="00D46ACB" w:rsidR="001E69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624B83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r w:rsidRPr="00D46ACB" w:rsidR="00134991">
              <w:rPr>
                <w:rFonts w:asciiTheme="minorHAnsi" w:hAnsiTheme="minorHAnsi" w:cstheme="minorHAnsi"/>
                <w:sz w:val="20"/>
                <w:szCs w:val="20"/>
              </w:rPr>
              <w:t xml:space="preserve"> z zaburzeniami psychotycznymi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46ACB" w:rsidR="001E69A2">
              <w:rPr>
                <w:rFonts w:asciiTheme="minorHAnsi" w:hAnsiTheme="minorHAnsi" w:cstheme="minorHAnsi"/>
                <w:sz w:val="20"/>
                <w:szCs w:val="20"/>
              </w:rPr>
              <w:t>jak również diagnozowania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więzi społecznych w odniesieniu do procesów rozwojowych, profilaktycznych i</w:t>
            </w:r>
            <w:r w:rsidRPr="00D46ACB" w:rsidR="002827B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terapeutycznych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27126F" w:rsidP="006F2B1C" w:rsidRDefault="0027126F" w14:paraId="72D03ADD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W13</w:t>
            </w:r>
          </w:p>
          <w:p w:rsidRPr="00D46ACB" w:rsidR="00B6239F" w:rsidP="006F2B1C" w:rsidRDefault="00B6239F" w14:paraId="396F385B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Pr="00D46ACB" w:rsidR="00B6239F" w:rsidTr="13400847" w14:paraId="6E20D0B0" w14:textId="77777777">
        <w:trPr>
          <w:trHeight w:val="44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B6239F" w:rsidP="00624B83" w:rsidRDefault="001D2FDD" w14:paraId="5E125689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 w:rsidRPr="00D46ACB" w:rsidR="00624B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B6239F" w:rsidP="00A3169F" w:rsidRDefault="000946D1" w14:paraId="008EBB7C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zna empirycznie sprawdzone teorie (systemowe, </w:t>
            </w:r>
            <w:proofErr w:type="spellStart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dynamiczne</w:t>
            </w:r>
            <w:proofErr w:type="spellEnd"/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i poznawcze) pozwalające zrozumieć zaburzenia psychotyczne; zna objawy i przyczyny indywidualne, biologiczne, społeczne rozwoju psychoz, a także dysfunkcji społecznych</w:t>
            </w:r>
            <w:r w:rsidRPr="00D46ACB" w:rsidR="002827B6">
              <w:rPr>
                <w:rFonts w:asciiTheme="minorHAnsi" w:hAnsiTheme="minorHAnsi" w:cstheme="minorHAnsi"/>
                <w:sz w:val="20"/>
                <w:szCs w:val="20"/>
              </w:rPr>
              <w:t xml:space="preserve"> osób z zaburzeniami psychotycznymi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oraz metody ich psychologicznej oceny i terapii; posiada wiedzę na temat ujmowania zdrowia i choroby oraz znaczenia stresu w powstawaniu i przebiegu </w:t>
            </w:r>
            <w:r w:rsidRPr="00D46ACB" w:rsidR="002827B6">
              <w:rPr>
                <w:rFonts w:asciiTheme="minorHAnsi" w:hAnsiTheme="minorHAnsi" w:cstheme="minorHAnsi"/>
                <w:sz w:val="20"/>
                <w:szCs w:val="20"/>
              </w:rPr>
              <w:t>zaburzeń psychotycznych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E69A2" w:rsidP="00E574FB" w:rsidRDefault="0027126F" w14:paraId="7EBB453B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W14</w:t>
            </w:r>
          </w:p>
          <w:p w:rsidRPr="00D46ACB" w:rsidR="001E69A2" w:rsidP="00A3169F" w:rsidRDefault="001E69A2" w14:paraId="715BE9AF" w14:textId="77777777">
            <w:pPr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Pr="00D46ACB" w:rsidR="001E69A2" w:rsidTr="13400847" w14:paraId="2FE27E9F" w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E69A2" w:rsidP="00A3169F" w:rsidRDefault="001E69A2" w14:paraId="7BF2E25A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D46ACB" w:rsidR="001E69A2" w:rsidTr="13400847" w14:paraId="747AB99D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E69A2" w:rsidP="008B28A9" w:rsidRDefault="001E69A2" w14:paraId="1F207135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E69A2" w:rsidP="00A3169F" w:rsidRDefault="00407490" w14:paraId="3AA3B0C2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siada rozwiniętą umiejętność postrzegania, pojmowania i interpretowania zjawisk społecznych związanych z osobą przejawiającą zaburzenia psychotyczne oraz zastosowania metod badawczych w celu zdiagnozowania i oceny sytuacji osoby chorej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E69A2" w:rsidP="008B28A9" w:rsidRDefault="001E69A2" w14:paraId="34C0C64A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U0</w:t>
            </w:r>
            <w:r w:rsidRPr="00D46ACB" w:rsidR="00407490">
              <w:rPr>
                <w:rFonts w:eastAsia="Times New Roman" w:asciiTheme="minorHAnsi" w:hAnsiTheme="minorHAnsi" w:cstheme="minorHAnsi"/>
                <w:sz w:val="20"/>
                <w:szCs w:val="20"/>
              </w:rPr>
              <w:t>5</w:t>
            </w:r>
          </w:p>
          <w:p w:rsidRPr="00D46ACB" w:rsidR="001E69A2" w:rsidP="008B28A9" w:rsidRDefault="001E69A2" w14:paraId="6283C71E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Pr="00D46ACB" w:rsidR="001E69A2" w:rsidTr="13400847" w14:paraId="2B8153B4" w14:textId="77777777">
        <w:trPr>
          <w:trHeight w:val="588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E69A2" w:rsidP="008B28A9" w:rsidRDefault="001E69A2" w14:paraId="232FB59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1E69A2" w:rsidP="00A3169F" w:rsidRDefault="00407490" w14:paraId="78556D7D" w14:textId="77777777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siada umiejętność przedstawiania własnych pomysłów rozwiązywania problemów natury psychologicznej osoby z zaburzeniami psychotycznymi i potrafi te pomysły rozstrzygać w sposób systematyczny zgodnie z metodyką psychologii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1E69A2" w:rsidP="008B28A9" w:rsidRDefault="001E69A2" w14:paraId="0056513F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U0</w:t>
            </w:r>
            <w:r w:rsidRPr="00D46ACB" w:rsidR="00407490">
              <w:rPr>
                <w:rFonts w:eastAsia="Times New Roman" w:asciiTheme="minorHAnsi" w:hAnsiTheme="minorHAnsi" w:cstheme="minorHAnsi"/>
                <w:sz w:val="20"/>
                <w:szCs w:val="20"/>
              </w:rPr>
              <w:t>8</w:t>
            </w:r>
          </w:p>
          <w:p w:rsidRPr="00D46ACB" w:rsidR="001E69A2" w:rsidP="008B28A9" w:rsidRDefault="001E69A2" w14:paraId="0A7782AE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  <w:p w:rsidRPr="00D46ACB" w:rsidR="001E69A2" w:rsidP="008B28A9" w:rsidRDefault="001E69A2" w14:paraId="25DD07CF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Pr="00D46ACB" w:rsidR="00407490" w:rsidTr="13400847" w14:paraId="3B983882" w14:textId="77777777">
        <w:trPr>
          <w:trHeight w:val="507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407490" w:rsidP="008B28A9" w:rsidRDefault="00407490" w14:paraId="1B74DDDF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407490" w:rsidP="00A3169F" w:rsidRDefault="00407490" w14:paraId="6D707C0E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potrafi rozpoznać potrzeby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>osób przejawiających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zaburzenia psychotyczne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>- jako jednostki, w grupi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 xml:space="preserve">lub społeczności oraz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samodzielnie wygenerować pomysły ich rozwiązania,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>wpierające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 poszczególne etapy </w:t>
            </w:r>
            <w:r w:rsidRPr="00D46ACB" w:rsidR="00AC3F39">
              <w:rPr>
                <w:rFonts w:asciiTheme="minorHAnsi" w:hAnsiTheme="minorHAnsi" w:cstheme="minorHAnsi"/>
                <w:sz w:val="20"/>
                <w:szCs w:val="20"/>
              </w:rPr>
              <w:t xml:space="preserve">pracy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sychologicznej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407490" w:rsidP="008B28A9" w:rsidRDefault="00407490" w14:paraId="0F540496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U11</w:t>
            </w:r>
          </w:p>
          <w:p w:rsidRPr="00D46ACB" w:rsidR="00407490" w:rsidP="008B28A9" w:rsidRDefault="00407490" w14:paraId="2540A21F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D46ACB" w:rsidR="00407490" w:rsidTr="13400847" w14:paraId="34FAC5DA" w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407490" w:rsidP="00A3169F" w:rsidRDefault="00407490" w14:paraId="59BCA45F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D46ACB" w:rsidR="00407490" w:rsidTr="13400847" w14:paraId="6C4E8CDB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407490" w:rsidP="00407490" w:rsidRDefault="00407490" w14:paraId="138500E8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407490" w:rsidP="13400847" w:rsidRDefault="00EB3834" w14:paraId="70808D69" w14:textId="68F836FE">
            <w:pPr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est gotowy do realizowania różnych zadań zawodowych z zakresu kontaktu z osobą z</w:t>
            </w:r>
            <w:r w:rsidRPr="13400847" w:rsidR="00A316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 z</w:t>
            </w: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burzeniami psychotycznymi oraz do podejmowania profesjonalnych zespołowych zadań, również we </w:t>
            </w: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spółpracy ze</w:t>
            </w: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pecjalistami innych dyscyplin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407490" w:rsidP="008B28A9" w:rsidRDefault="00407490" w14:paraId="0EBDD9C7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K0</w:t>
            </w:r>
            <w:r w:rsidRPr="00D46ACB" w:rsidR="00EB3834">
              <w:rPr>
                <w:rFonts w:eastAsia="Times New Roman" w:asciiTheme="minorHAnsi" w:hAnsiTheme="minorHAnsi" w:cstheme="minorHAnsi"/>
                <w:sz w:val="20"/>
                <w:szCs w:val="20"/>
              </w:rPr>
              <w:t>3</w:t>
            </w:r>
          </w:p>
          <w:p w:rsidRPr="00D46ACB" w:rsidR="00407490" w:rsidP="008B28A9" w:rsidRDefault="00407490" w14:paraId="245858AC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  <w:tr w:rsidRPr="00D46ACB" w:rsidR="00EB3834" w:rsidTr="13400847" w14:paraId="1FCDC1E5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EB3834" w:rsidP="00EB3834" w:rsidRDefault="00EB3834" w14:paraId="1C7EAD9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EB3834" w:rsidP="13400847" w:rsidRDefault="00EB3834" w14:paraId="42D723D8" w14:textId="750E325B">
            <w:pPr>
              <w:jc w:val="both"/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</w:pP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potrafi krytycznie odnosić się i ustalać priorytety oraz identyfikować i rozstrzygać dylematy związane </w:t>
            </w: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z wykonywaniem</w:t>
            </w: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zawo</w:t>
            </w:r>
            <w:r w:rsidRPr="13400847" w:rsidR="00A316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u psychologa w pracy z osobą z </w:t>
            </w:r>
            <w:r w:rsidRPr="13400847" w:rsidR="00EB383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zaburzeniami psychotycznymi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EB3834" w:rsidP="008B28A9" w:rsidRDefault="00EB3834" w14:paraId="5286FE11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K04</w:t>
            </w:r>
          </w:p>
        </w:tc>
      </w:tr>
      <w:tr w:rsidRPr="00D46ACB" w:rsidR="00EB3834" w:rsidTr="13400847" w14:paraId="496901B6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EB3834" w:rsidP="00EB3834" w:rsidRDefault="00EB3834" w14:paraId="3394415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3</w:t>
            </w:r>
          </w:p>
        </w:tc>
        <w:tc>
          <w:tcPr>
            <w:tcW w:w="7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EB3834" w:rsidP="00A3169F" w:rsidRDefault="00EB3834" w14:paraId="599C5816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potrafi współtworzyć projekty społeczne, przewidywać skutki społeczne swojej działalności w pracy psychologicznej z osobą z zaburzeniami psychotycznymi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EB3834" w:rsidP="008B28A9" w:rsidRDefault="00EB3834" w14:paraId="5DEC32E2" w14:textId="77777777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D46ACB">
              <w:rPr>
                <w:rFonts w:eastAsia="Times New Roman" w:asciiTheme="minorHAnsi" w:hAnsiTheme="minorHAnsi" w:cstheme="minorHAnsi"/>
                <w:sz w:val="20"/>
                <w:szCs w:val="20"/>
              </w:rPr>
              <w:t>PSYCH_K05</w:t>
            </w:r>
          </w:p>
        </w:tc>
      </w:tr>
    </w:tbl>
    <w:p w:rsidRPr="00D46ACB" w:rsidR="00AC5C34" w:rsidRDefault="00AC5C34" w14:paraId="5C737563" w14:textId="77777777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Pr="00D46ACB" w:rsidR="00350E34" w:rsidRDefault="00350E34" w14:paraId="058EED74" w14:textId="77777777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7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5"/>
        <w:gridCol w:w="383"/>
        <w:gridCol w:w="379"/>
        <w:gridCol w:w="379"/>
        <w:gridCol w:w="379"/>
        <w:gridCol w:w="379"/>
        <w:gridCol w:w="379"/>
        <w:gridCol w:w="379"/>
        <w:gridCol w:w="349"/>
      </w:tblGrid>
      <w:tr w:rsidRPr="00D46ACB" w:rsidR="00A40BE3" w:rsidTr="13400847" w14:paraId="20BA7C93" w14:textId="77777777">
        <w:trPr>
          <w:trHeight w:val="284"/>
        </w:trPr>
        <w:tc>
          <w:tcPr>
            <w:tcW w:w="74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A40BE3" w:rsidP="00AC5C34" w:rsidRDefault="00A40BE3" w14:paraId="57382A45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D46ACB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D46ACB" w:rsidR="00A40BE3" w:rsidTr="13400847" w14:paraId="44D3FCB4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40BE3" w:rsidP="00A40BE3" w:rsidRDefault="00A40BE3" w14:paraId="2D49CF46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:rsidRPr="00D46ACB" w:rsidR="00A40BE3" w:rsidP="00A40BE3" w:rsidRDefault="00A40BE3" w14:paraId="03A168EE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4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A40BE3" w:rsidP="00A40BE3" w:rsidRDefault="00A40BE3" w14:paraId="62432449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D46ACB" w:rsidR="006A58D3" w:rsidTr="13400847" w14:paraId="0FC1ED2A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D46ACB" w:rsidR="006A58D3" w:rsidP="0041771F" w:rsidRDefault="006A58D3" w14:paraId="13926CB8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13400847" w:rsidRDefault="006A58D3" w14:paraId="736194D3" w14:textId="77777777">
            <w:pPr>
              <w:ind w:left="-113" w:right="-113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46ACB" w:rsidR="006A58D3" w:rsidP="13400847" w:rsidRDefault="006A58D3" w14:paraId="01975586" w14:textId="77777777">
            <w:pPr>
              <w:ind w:left="-57" w:right="-57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46ACB" w:rsidR="006A58D3" w:rsidP="13400847" w:rsidRDefault="006A58D3" w14:paraId="25B89454" w14:textId="28A207ED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8D62902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  <w:t xml:space="preserve">A</w:t>
            </w: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  <w:t xml:space="preserve">ktywność </w:t>
            </w: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pacing w:val="-2"/>
                <w:sz w:val="20"/>
                <w:szCs w:val="20"/>
              </w:rPr>
              <w:t>na</w:t>
            </w:r>
            <w:r w:rsidRPr="13400847" w:rsidR="0C26B96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pacing w:val="-2"/>
                <w:sz w:val="20"/>
                <w:szCs w:val="20"/>
              </w:rPr>
              <w:t xml:space="preserve"> </w:t>
            </w: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pacing w:val="-2"/>
                <w:sz w:val="20"/>
                <w:szCs w:val="20"/>
              </w:rPr>
              <w:t>zajęciach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13400847" w:rsidRDefault="006A58D3" w14:paraId="351F1928" w14:textId="77777777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46ACB" w:rsidR="006A58D3" w:rsidP="13400847" w:rsidRDefault="006A58D3" w14:paraId="0514F32E" w14:textId="44223E1D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  <w:t>Praca w grupie*</w:t>
            </w:r>
          </w:p>
        </w:tc>
      </w:tr>
      <w:tr w:rsidRPr="00D46ACB" w:rsidR="006A58D3" w:rsidTr="13400847" w14:paraId="66C5FB98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D46ACB" w:rsidR="006A58D3" w:rsidP="0041771F" w:rsidRDefault="006A58D3" w14:paraId="1DB41DFE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13400847" w:rsidRDefault="006A58D3" w14:paraId="21EF5E2C" w14:textId="77777777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13400847" w:rsidRDefault="006A58D3" w14:paraId="76FC855A" w14:textId="77777777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13400847" w:rsidRDefault="006A58D3" w14:paraId="5094BB34" w14:textId="77777777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13400847" w:rsidRDefault="006A58D3" w14:paraId="74DE9287" w14:textId="77777777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13400847" w:rsidRDefault="006A58D3" w14:paraId="19A840AD" w14:textId="77777777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13400847" w:rsidR="4F96538C">
              <w:rPr>
                <w:rFonts w:ascii="Calibri" w:hAnsi="Calibri" w:cs="Calibri" w:asciiTheme="minorAscii" w:hAnsiTheme="minorAscii" w:cstheme="minorAscii"/>
                <w:b w:val="0"/>
                <w:bCs w:val="0"/>
                <w:i w:val="1"/>
                <w:iCs w:val="1"/>
                <w:color w:val="auto"/>
                <w:sz w:val="20"/>
                <w:szCs w:val="20"/>
              </w:rPr>
              <w:t>Forma zajęć</w:t>
            </w:r>
          </w:p>
        </w:tc>
      </w:tr>
      <w:tr w:rsidRPr="00D46ACB" w:rsidR="006A58D3" w:rsidTr="13400847" w14:paraId="70444B9B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D46ACB" w:rsidR="006A58D3" w:rsidP="0041771F" w:rsidRDefault="006A58D3" w14:paraId="5451F2C0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top"/>
          </w:tcPr>
          <w:p w:rsidRPr="00D46ACB" w:rsidR="006A58D3" w:rsidP="00845406" w:rsidRDefault="006A58D3" w14:paraId="66DA853E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top"/>
          </w:tcPr>
          <w:p w:rsidRPr="00D46ACB" w:rsidR="006A58D3" w:rsidP="00845406" w:rsidRDefault="00CA7C8F" w14:paraId="68367F07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top"/>
          </w:tcPr>
          <w:p w:rsidRPr="00D46ACB" w:rsidR="006A58D3" w:rsidP="00845406" w:rsidRDefault="00D82868" w14:paraId="0DB411C7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top"/>
          </w:tcPr>
          <w:p w:rsidRPr="00D46ACB" w:rsidR="006A58D3" w:rsidP="00845406" w:rsidRDefault="006A58D3" w14:paraId="501AB7CA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top"/>
          </w:tcPr>
          <w:p w:rsidRPr="00D46ACB" w:rsidR="006A58D3" w:rsidP="00845406" w:rsidRDefault="00CA7C8F" w14:paraId="2C099893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top"/>
          </w:tcPr>
          <w:p w:rsidRPr="00D46ACB" w:rsidR="006A58D3" w:rsidP="00845406" w:rsidRDefault="00D82868" w14:paraId="072F113A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top"/>
          </w:tcPr>
          <w:p w:rsidRPr="00D46ACB" w:rsidR="006A58D3" w:rsidP="00845406" w:rsidRDefault="006A58D3" w14:paraId="33B49F09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top"/>
          </w:tcPr>
          <w:p w:rsidRPr="00D46ACB" w:rsidR="006A58D3" w:rsidP="00845406" w:rsidRDefault="00CA7C8F" w14:paraId="3345E241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top"/>
          </w:tcPr>
          <w:p w:rsidRPr="00D46ACB" w:rsidR="006A58D3" w:rsidP="00845406" w:rsidRDefault="00D82868" w14:paraId="1B05A41E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top"/>
          </w:tcPr>
          <w:p w:rsidRPr="00D46ACB" w:rsidR="006A58D3" w:rsidP="13400847" w:rsidRDefault="006A58D3" w14:paraId="4275D7D5" w14:textId="3D56B07E">
            <w:pPr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  <w:sz w:val="20"/>
                <w:szCs w:val="20"/>
              </w:rPr>
            </w:pPr>
            <w:r w:rsidRPr="13400847" w:rsidR="12B3E501"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top"/>
          </w:tcPr>
          <w:p w:rsidRPr="00D46ACB" w:rsidR="006A58D3" w:rsidP="00845406" w:rsidRDefault="00CA7C8F" w14:paraId="3DE5E46A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top"/>
          </w:tcPr>
          <w:p w:rsidRPr="00D46ACB" w:rsidR="006A58D3" w:rsidP="00845406" w:rsidRDefault="00D82868" w14:paraId="37788EC6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top"/>
          </w:tcPr>
          <w:p w:rsidRPr="00D46ACB" w:rsidR="006A58D3" w:rsidP="00845406" w:rsidRDefault="006A58D3" w14:paraId="270A1AB9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top"/>
          </w:tcPr>
          <w:p w:rsidRPr="00D46ACB" w:rsidR="006A58D3" w:rsidP="00845406" w:rsidRDefault="00CA7C8F" w14:paraId="49AFE80C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4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top"/>
          </w:tcPr>
          <w:p w:rsidRPr="00D46ACB" w:rsidR="006A58D3" w:rsidP="00845406" w:rsidRDefault="00D82868" w14:paraId="7C660114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…</w:t>
            </w:r>
          </w:p>
        </w:tc>
      </w:tr>
      <w:tr w:rsidRPr="00D46ACB" w:rsidR="006A58D3" w:rsidTr="13400847" w14:paraId="32E7AA0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07157684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5D706D8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3D25FFF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5D9D4F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C677C4" w14:paraId="40CAE11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422A0A65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1DD92C4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0C544D6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19297CD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7A6646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5675EC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325E4340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0C342B5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486FF98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0AC3B39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10CD66A6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14E5107B" w14:textId="77777777">
        <w:trPr>
          <w:trHeight w:val="19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7C727919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4E9CBAE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DBA1AE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17A6457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C677C4" w14:paraId="60C2C4E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2B08F5B6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11C7238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1FA9E44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53A75E85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56E1EF4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34A56444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5FF4C8DE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716D56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720673E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7C98BBA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0A630C8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72A1BBD1" w14:textId="77777777">
        <w:trPr>
          <w:trHeight w:val="252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32B60C4F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0D03136F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4A0D4FE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BBF552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C677C4" w14:paraId="76331CF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21EA775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3AEFF43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22794FCE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2F7598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0632FCD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D19B72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0AEB547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8BA3AC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1B6E308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D494AB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FC34E5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A3169F" w:rsidTr="13400847" w14:paraId="78BC3CB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A3169F" w:rsidP="006E13FC" w:rsidRDefault="00A3169F" w14:paraId="41AF3B0F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A3169F" w:rsidP="006E13FC" w:rsidRDefault="00A3169F" w14:paraId="7A798B4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A3169F" w:rsidP="006E13FC" w:rsidRDefault="00A3169F" w14:paraId="23E14B6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A3169F" w:rsidP="006E13FC" w:rsidRDefault="00A3169F" w14:paraId="1515BCC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A3169F" w:rsidP="006E13FC" w:rsidRDefault="00A3169F" w14:paraId="7DF6FCE5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A3169F" w:rsidP="006E13FC" w:rsidRDefault="00A3169F" w14:paraId="0750D3A8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3169F" w:rsidP="006E13FC" w:rsidRDefault="00A3169F" w14:paraId="42D48E4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A3169F" w:rsidP="006E13FC" w:rsidRDefault="00A3169F" w14:paraId="6F620C4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3169F" w:rsidP="006E13FC" w:rsidRDefault="00A3169F" w14:paraId="1F7D261B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3169F" w:rsidP="006E13FC" w:rsidRDefault="00A3169F" w14:paraId="1F2BA37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A3169F" w:rsidP="006E13FC" w:rsidRDefault="00A3169F" w14:paraId="682AD4E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033743CD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A3169F" w:rsidP="006E13FC" w:rsidRDefault="00A3169F" w14:paraId="27CFC20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A3169F" w:rsidP="006E13FC" w:rsidRDefault="00A3169F" w14:paraId="68540B84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3169F" w:rsidP="006E13FC" w:rsidRDefault="00A3169F" w14:paraId="7B4AB9E4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3169F" w:rsidP="006E13FC" w:rsidRDefault="00A3169F" w14:paraId="7CCA521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29B2BEC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6871CB6F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0965FE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53E90C8F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2E93B14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C677C4" w14:paraId="7304B6C6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16E4BCC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02BA31E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051D9AE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5BCC641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4B2792F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483E608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64AB8D5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2243C40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1CC478B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3857F074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0B0622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0DA60B91" w14:textId="77777777">
        <w:trPr>
          <w:trHeight w:val="243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494E7445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1CF64F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C603E46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434203A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C677C4" w14:paraId="56922F9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4138E0F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3E1A47A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113BC42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3CE1215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3C945F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B8E37D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2D6117A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4355309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36355AC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37E798C6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4ADCA4A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50C0B7E2" w14:textId="77777777">
        <w:trPr>
          <w:trHeight w:val="172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36166C2E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1540E486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758BAAE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0A28C2B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58C32CD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529B203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42F08F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3B76B2CF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53B67DF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1B0AA97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03134FE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6597A04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2AC0B34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3DA9941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DA3EBA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0494850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0ADC8B0D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0C5B3E7C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2378C54F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B362C4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184CC18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53A96B6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258B1974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45C3D5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41AA60B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404E1198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0E05D36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108AFDF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00F9F17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19CD384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70F54D24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0D9D4B4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65CA2C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6A58D3" w:rsidTr="13400847" w14:paraId="4BBDFB0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6A58D3" w:rsidP="006E13FC" w:rsidRDefault="006A58D3" w14:paraId="49CF2965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2B73DFF5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176392C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20358F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35784F0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637B7BF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135022E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0456CB4A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10C1762E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68DF813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616C6E1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68D7C460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6A58D3" w:rsidP="006E13FC" w:rsidRDefault="006A58D3" w14:paraId="05421859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6A58D3" w:rsidP="006E13FC" w:rsidRDefault="006A58D3" w14:paraId="53ACC72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26600AB1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6A58D3" w:rsidP="006E13FC" w:rsidRDefault="006A58D3" w14:paraId="4D86E9A3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Pr="00D46ACB" w:rsidR="00D82868" w:rsidTr="13400847" w14:paraId="1215D88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D82868" w:rsidP="006E13FC" w:rsidRDefault="00D82868" w14:paraId="52548CE4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</w:t>
            </w: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D82868" w:rsidP="006E13FC" w:rsidRDefault="00D82868" w14:paraId="10ADF40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D82868" w:rsidP="006E13FC" w:rsidRDefault="00D82868" w14:paraId="7C76706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D82868" w:rsidP="006E13FC" w:rsidRDefault="00D82868" w14:paraId="66C3E9E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D82868" w:rsidP="006E13FC" w:rsidRDefault="00D82868" w14:paraId="04F20B55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D82868" w:rsidP="006E13FC" w:rsidRDefault="00D82868" w14:paraId="54A9746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D82868" w:rsidP="006E13FC" w:rsidRDefault="00D82868" w14:paraId="03E25F12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D82868" w:rsidP="006E13FC" w:rsidRDefault="00D82868" w14:paraId="1E65E10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D82868" w:rsidP="006E13FC" w:rsidRDefault="00D82868" w14:paraId="45757DF6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D82868" w:rsidP="006E13FC" w:rsidRDefault="00D82868" w14:paraId="476E32B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D82868" w:rsidP="006E13FC" w:rsidRDefault="00D82868" w14:paraId="699C62FB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13400847" w:rsidP="13400847" w:rsidRDefault="13400847" w14:paraId="40A37862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</w:pPr>
            <w:r w:rsidRPr="13400847" w:rsidR="1340084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46ACB" w:rsidR="00D82868" w:rsidP="006E13FC" w:rsidRDefault="00D82868" w14:paraId="7ACDA6B7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46ACB" w:rsidR="00D82868" w:rsidP="006E13FC" w:rsidRDefault="00D82868" w14:paraId="3E81B91C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D82868" w:rsidP="006E13FC" w:rsidRDefault="007212F2" w14:paraId="11A7401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D82868" w:rsidP="006E13FC" w:rsidRDefault="00D82868" w14:paraId="58536350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D46ACB" w:rsidR="008115D0" w:rsidP="006E13FC" w:rsidRDefault="008115D0" w14:paraId="6B211639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D46ACB">
        <w:rPr>
          <w:rFonts w:asciiTheme="minorHAnsi" w:hAnsiTheme="minorHAnsi" w:cstheme="minorHAnsi"/>
          <w:b/>
          <w:i/>
          <w:sz w:val="20"/>
          <w:szCs w:val="20"/>
        </w:rPr>
        <w:t>*niepotrzebne usunąć</w:t>
      </w:r>
    </w:p>
    <w:p w:rsidRPr="00D46ACB" w:rsidR="001D2FDD" w:rsidP="001511D9" w:rsidRDefault="001D2FDD" w14:paraId="6F5E7EB7" w14:textId="77777777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D46ACB" w:rsidR="00742D43" w:rsidTr="13400847" w14:paraId="2F93AFA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742D43" w:rsidP="00AC5C34" w:rsidRDefault="00742D43" w14:paraId="173035FC" w14:textId="77777777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D46ACB" w:rsidR="00CB46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D46ACB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D46ACB" w:rsidR="00A6090F" w:rsidTr="13400847" w14:paraId="1459BC46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6090F" w:rsidP="001E4083" w:rsidRDefault="00A6090F" w14:paraId="4FC59E56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6ACB" w:rsidR="00A6090F" w:rsidP="001E4083" w:rsidRDefault="00A6090F" w14:paraId="6B5823D4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6ACB" w:rsidR="00A6090F" w:rsidP="001E4083" w:rsidRDefault="00A6090F" w14:paraId="2F636D02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D46ACB" w:rsidR="000B6594" w:rsidTr="13400847" w14:paraId="08A806D8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46ACB" w:rsidR="000B6594" w:rsidP="000B6594" w:rsidRDefault="000B6594" w14:paraId="5198750A" w14:textId="77777777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60CECF88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000B6594" w:rsidRDefault="000B6594" w14:paraId="78FC7882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0-6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Pr="00D46ACB" w:rsidR="000B6594" w:rsidTr="13400847" w14:paraId="6FDC67C9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311B4A70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7F03667A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000B6594" w:rsidRDefault="000B6594" w14:paraId="407F5493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61-7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Pr="00D46ACB" w:rsidR="000B6594" w:rsidTr="13400847" w14:paraId="181E62B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758688CC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453AE0D6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000B6594" w:rsidRDefault="000B6594" w14:paraId="7ED04CC7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71-8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Pr="00D46ACB" w:rsidR="000B6594" w:rsidTr="13400847" w14:paraId="7CF628DA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60BE8443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07E4E08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000B6594" w:rsidRDefault="000B6594" w14:paraId="72854006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81-9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Pr="00D46ACB" w:rsidR="000B6594" w:rsidTr="13400847" w14:paraId="24FD3FE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0A8A2B02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71A0B049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000B6594" w:rsidRDefault="000B6594" w14:paraId="3C97C214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 xml:space="preserve">Uzyskał z kolokwium zaliczenioweg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91-100% </w:t>
            </w:r>
            <w:r w:rsidRPr="00D46ACB">
              <w:rPr>
                <w:rFonts w:asciiTheme="minorHAnsi" w:hAnsiTheme="minorHAnsi" w:cstheme="minorHAnsi"/>
                <w:sz w:val="20"/>
                <w:szCs w:val="20"/>
              </w:rPr>
              <w:t>możliwych punktów</w:t>
            </w:r>
          </w:p>
        </w:tc>
      </w:tr>
      <w:tr w:rsidRPr="00D46ACB" w:rsidR="000B6594" w:rsidTr="13400847" w14:paraId="179DA648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46ACB" w:rsidR="000B6594" w:rsidP="000B6594" w:rsidRDefault="008B28A9" w14:paraId="228A2597" w14:textId="77777777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Pr="00D46ACB" w:rsidR="000B659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28D0D811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13400847" w:rsidRDefault="000B6594" w14:paraId="6EFDBF37" w14:textId="01051A9B">
            <w:pPr>
              <w:ind w:right="113"/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</w:pP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Opanował materiał w stopniu zadawalającym/podstawowym i uzyskał na kolokwium zaliczeniowym 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  <w:t>50-60%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  <w:r w:rsidRPr="13400847" w:rsidR="2E031D50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>, wykonał zadanie grupowe</w:t>
            </w:r>
          </w:p>
        </w:tc>
      </w:tr>
      <w:tr w:rsidRPr="00D46ACB" w:rsidR="000B6594" w:rsidTr="13400847" w14:paraId="3F44545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1600D108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385FCE36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13400847" w:rsidRDefault="000B6594" w14:paraId="4E76D132" w14:textId="7538CEBC">
            <w:pPr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</w:pP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Opanował materiał w stopniu zadawalającym i uzyskał na kolokwium zaliczeniowym 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  <w:t>61-70%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  <w:r w:rsidRPr="13400847" w:rsidR="0B817D5E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>, wykonał zadanie grupowe</w:t>
            </w:r>
          </w:p>
        </w:tc>
      </w:tr>
      <w:tr w:rsidRPr="00D46ACB" w:rsidR="000B6594" w:rsidTr="13400847" w14:paraId="46408229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3B654E86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3882433F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13400847" w:rsidRDefault="000B6594" w14:paraId="785A962F" w14:textId="550C2456">
            <w:pPr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</w:pP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Opanował materiał w stopniu dobrym i uzyskał na kolokwium zaliczeniowym 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  <w:t>71-80%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 odpowiedzi pozytywnych oraz wykazał się aktywnością na zajęciach</w:t>
            </w:r>
            <w:r w:rsidRPr="13400847" w:rsidR="51E3F166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>, wykonał zadanie grupowe</w:t>
            </w:r>
          </w:p>
        </w:tc>
      </w:tr>
      <w:tr w:rsidRPr="00D46ACB" w:rsidR="000B6594" w:rsidTr="13400847" w14:paraId="70F0069B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33CE26C0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06B17503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13400847" w:rsidRDefault="000B6594" w14:paraId="60E29EB9" w14:textId="563B75CE">
            <w:pPr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</w:pP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Opanował materiał w stopniu ponad dobrym i uzyskał na kolokwium zaliczeniowym 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  <w:t>81-90%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  <w:r w:rsidRPr="13400847" w:rsidR="631FDEB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>, wykonał zadanie grupowe</w:t>
            </w:r>
          </w:p>
        </w:tc>
      </w:tr>
      <w:tr w:rsidRPr="00D46ACB" w:rsidR="000B6594" w:rsidTr="13400847" w14:paraId="46F1252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46ACB" w:rsidR="000B6594" w:rsidP="000B6594" w:rsidRDefault="000B6594" w14:paraId="433A5BA0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6ACB" w:rsidR="000B6594" w:rsidP="000B6594" w:rsidRDefault="000B6594" w14:paraId="30D9D195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46ACB" w:rsidR="000B6594" w:rsidP="13400847" w:rsidRDefault="000B6594" w14:paraId="2F4A0D68" w14:textId="632047BD">
            <w:pPr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</w:pP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Opanował materiał w stopniu bardzo dobrym i uzyskał na kolokwium zaliczeniowym 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auto"/>
                <w:sz w:val="20"/>
                <w:szCs w:val="20"/>
              </w:rPr>
              <w:t>91-100%</w:t>
            </w:r>
            <w:r w:rsidRPr="13400847" w:rsidR="7096B7F2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  <w:r w:rsidRPr="13400847" w:rsidR="559E4C0E">
              <w:rPr>
                <w:rFonts w:ascii="Calibri" w:hAnsi="Calibri" w:cs="Calibri" w:asciiTheme="minorAscii" w:hAnsiTheme="minorAscii" w:cstheme="minorAscii"/>
                <w:color w:val="00000A"/>
                <w:sz w:val="20"/>
                <w:szCs w:val="20"/>
              </w:rPr>
              <w:t>, wykonał zadanie grupowe</w:t>
            </w:r>
          </w:p>
        </w:tc>
      </w:tr>
    </w:tbl>
    <w:p w:rsidRPr="00D46ACB" w:rsidR="006E13FC" w:rsidP="001D2FDD" w:rsidRDefault="006E13FC" w14:paraId="2C2BF362" w14:textId="77777777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Pr="00D46ACB" w:rsidR="001511D9" w:rsidP="00D42CEB" w:rsidRDefault="001511D9" w14:paraId="2D24CDBF" w14:textId="77777777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46ACB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D46ACB" w:rsidR="001511D9" w:rsidTr="005625C2" w14:paraId="1D254E96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1511D9" w:rsidP="004D2129" w:rsidRDefault="001511D9" w14:paraId="77F5D56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RDefault="001511D9" w14:paraId="2D07BE89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D46ACB" w:rsidR="001511D9" w:rsidTr="005625C2" w14:paraId="77A232E3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1511D9" w:rsidRDefault="001511D9" w14:paraId="3B44888A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P="00852D5F" w:rsidRDefault="001511D9" w14:paraId="4F36EAE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:rsidRPr="00D46ACB" w:rsidR="001511D9" w:rsidP="00852D5F" w:rsidRDefault="001511D9" w14:paraId="08DD7DED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1511D9" w:rsidP="00852D5F" w:rsidRDefault="001511D9" w14:paraId="3434ABD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:rsidRPr="00D46ACB" w:rsidR="001511D9" w:rsidP="00852D5F" w:rsidRDefault="001511D9" w14:paraId="63B025AC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D46ACB" w:rsidR="002F5F1C" w:rsidTr="005625C2" w14:paraId="128291B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46ACB" w:rsidR="002F5F1C" w:rsidP="001E1B38" w:rsidRDefault="002F5F1C" w14:paraId="248734E3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46ACB" w:rsidR="002F5F1C" w:rsidP="00845406" w:rsidRDefault="006A58D3" w14:paraId="7204BD35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46ACB" w:rsidR="002F5F1C" w:rsidP="00845406" w:rsidRDefault="006A58D3" w14:paraId="3ADB84CD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D46ACB" w:rsidR="001653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</w:tr>
      <w:tr w:rsidRPr="00D46ACB" w:rsidR="001511D9" w:rsidTr="005625C2" w14:paraId="226E061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1511D9" w:rsidP="001E1B38" w:rsidRDefault="001511D9" w14:paraId="361C6914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ział w </w:t>
            </w:r>
            <w:r w:rsidRPr="00D46ACB" w:rsidR="002F5F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ach</w:t>
            </w:r>
            <w:r w:rsidRPr="00D46ACB" w:rsidR="00D67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1511D9" w:rsidP="00845406" w:rsidRDefault="006A58D3" w14:paraId="7AF7F11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1511D9" w:rsidP="00845406" w:rsidRDefault="006A58D3" w14:paraId="14E7F9FC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Pr="00D46ACB" w:rsidR="002F5F1C" w:rsidTr="005625C2" w14:paraId="0C700DE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2F5F1C" w:rsidP="001E1B38" w:rsidRDefault="002F5F1C" w14:paraId="71ECC6D8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w laboratoriach</w:t>
            </w:r>
            <w:r w:rsidRPr="00D46ACB" w:rsidR="00D67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2F5F1C" w:rsidP="00845406" w:rsidRDefault="00165330" w14:paraId="23953D8A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2F5F1C" w:rsidP="00845406" w:rsidRDefault="00165330" w14:paraId="2F668E5B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Pr="00D46ACB" w:rsidR="002F5F1C" w:rsidTr="005625C2" w14:paraId="0315E8C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2F5F1C" w:rsidP="001E1B38" w:rsidRDefault="002F5F1C" w14:paraId="41D13BE4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ział </w:t>
            </w:r>
            <w:r w:rsidRPr="00D46ACB" w:rsidR="006A58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um zaliczeniowym</w:t>
            </w:r>
            <w:r w:rsidRPr="00D46ACB" w:rsidR="00D674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2F5F1C" w:rsidP="00845406" w:rsidRDefault="00165330" w14:paraId="12F37ACA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2F5F1C" w:rsidP="00845406" w:rsidRDefault="00165330" w14:paraId="21BA4C8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  <w:tr w:rsidRPr="00D46ACB" w:rsidR="00994F1A" w:rsidTr="005625C2" w14:paraId="5F93EAC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46ACB" w:rsidR="00994F1A" w:rsidP="00994F1A" w:rsidRDefault="00994F1A" w14:paraId="7A8ED933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46ACB" w:rsidR="00994F1A" w:rsidP="00994F1A" w:rsidRDefault="006A58D3" w14:paraId="552F765C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46ACB" w:rsidR="00994F1A" w:rsidP="00994F1A" w:rsidRDefault="006A58D3" w14:paraId="18DC8981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6</w:t>
            </w:r>
            <w:r w:rsidRPr="00D46ACB" w:rsidR="002712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Pr="00D46ACB" w:rsidR="00994F1A" w:rsidTr="00977CD6" w14:paraId="4AE793B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994F1A" w:rsidP="00994F1A" w:rsidRDefault="00994F1A" w14:paraId="48A30174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994F1A" w:rsidP="00994F1A" w:rsidRDefault="0027126F" w14:paraId="307B9037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994F1A" w:rsidP="00994F1A" w:rsidRDefault="0027126F" w14:paraId="0F5855F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Pr="00D46ACB" w:rsidR="00994F1A" w:rsidTr="00977CD6" w14:paraId="121C16B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994F1A" w:rsidP="00994F1A" w:rsidRDefault="00994F1A" w14:paraId="311BA8C8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laboratorium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994F1A" w:rsidP="00994F1A" w:rsidRDefault="006A58D3" w14:paraId="0D26C27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994F1A" w:rsidP="00994F1A" w:rsidRDefault="006A58D3" w14:paraId="22FE5553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D46ACB" w:rsidR="00994F1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Pr="00D46ACB" w:rsidR="00994F1A" w:rsidTr="00977CD6" w14:paraId="691B9D1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ACB" w:rsidR="00994F1A" w:rsidP="00994F1A" w:rsidRDefault="00994F1A" w14:paraId="5A9F26FE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</w:t>
            </w:r>
            <w:r w:rsidRPr="00D46ACB" w:rsidR="006A58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 </w:t>
            </w: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994F1A" w:rsidP="00994F1A" w:rsidRDefault="0027126F" w14:paraId="26A7BBF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6ACB" w:rsidR="00994F1A" w:rsidP="00994F1A" w:rsidRDefault="006A58D3" w14:paraId="0BE19B9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D46ACB" w:rsidR="00994F1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Pr="00D46ACB" w:rsidR="00994F1A" w:rsidTr="00977CD6" w14:paraId="7FFEDAF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46ACB" w:rsidR="00994F1A" w:rsidP="00994F1A" w:rsidRDefault="00994F1A" w14:paraId="63657681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D46ACB" w:rsidR="00994F1A" w:rsidP="00994F1A" w:rsidRDefault="00994F1A" w14:paraId="46803131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1</w:t>
            </w:r>
            <w:r w:rsidRPr="00D46ACB" w:rsidR="002712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D46ACB" w:rsidR="00994F1A" w:rsidP="00994F1A" w:rsidRDefault="00994F1A" w14:paraId="3EEC0815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1</w:t>
            </w:r>
            <w:r w:rsidRPr="00D46ACB" w:rsidR="002712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</w:tr>
      <w:tr w:rsidRPr="00D46ACB" w:rsidR="00994F1A" w:rsidTr="00977CD6" w14:paraId="34ED5AC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46ACB" w:rsidR="00994F1A" w:rsidP="00994F1A" w:rsidRDefault="00994F1A" w14:paraId="6F22ADDC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D46ACB" w:rsidR="00994F1A" w:rsidP="00994F1A" w:rsidRDefault="005644B4" w14:paraId="2074CE6E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D46ACB" w:rsidR="00994F1A" w:rsidP="00994F1A" w:rsidRDefault="005644B4" w14:paraId="3C200F07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46AC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</w:tbl>
    <w:p w:rsidRPr="00D46ACB" w:rsidR="00FA6C7B" w:rsidP="008115D0" w:rsidRDefault="00D67467" w14:paraId="10C173D2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D46ACB">
        <w:rPr>
          <w:rFonts w:asciiTheme="minorHAnsi" w:hAnsiTheme="minorHAnsi" w:cstheme="minorHAnsi"/>
          <w:b/>
          <w:i/>
          <w:sz w:val="20"/>
          <w:szCs w:val="20"/>
        </w:rPr>
        <w:t xml:space="preserve">*niepotrzebne </w:t>
      </w:r>
      <w:r w:rsidRPr="00D46ACB" w:rsidR="008115D0">
        <w:rPr>
          <w:rFonts w:asciiTheme="minorHAnsi" w:hAnsiTheme="minorHAnsi" w:cstheme="minorHAnsi"/>
          <w:b/>
          <w:i/>
          <w:sz w:val="20"/>
          <w:szCs w:val="20"/>
        </w:rPr>
        <w:t>usunąć</w:t>
      </w:r>
    </w:p>
    <w:p w:rsidRPr="00D46ACB" w:rsidR="00FA6C7B" w:rsidP="001D4D83" w:rsidRDefault="00FA6C7B" w14:paraId="6884F0B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:rsidRPr="00D46ACB" w:rsidR="005C5513" w:rsidP="13400847" w:rsidRDefault="005C5513" w14:paraId="4F147E5E" w14:textId="4B63B2B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</w:pPr>
      <w:r w:rsidRPr="13400847" w:rsidR="005C551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 xml:space="preserve">Przyjmuję do </w:t>
      </w:r>
      <w:r w:rsidRPr="13400847" w:rsidR="005C551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realizacji</w:t>
      </w:r>
      <w:r w:rsidRPr="13400847" w:rsidR="005C551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(</w:t>
      </w:r>
      <w:r w:rsidRPr="13400847" w:rsidR="005C551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data i</w:t>
      </w:r>
      <w:r w:rsidRPr="13400847" w:rsidR="00EB24C1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czytelne</w:t>
      </w:r>
      <w:r w:rsidRPr="13400847" w:rsidR="005C551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podpisy osób prowadzących przedmiot w danym roku akademickim)</w:t>
      </w:r>
    </w:p>
    <w:p w:rsidRPr="00D46ACB" w:rsidR="005C5513" w:rsidP="008522A3" w:rsidRDefault="005C5513" w14:paraId="6040B1B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Pr="00D46ACB" w:rsidR="005625C2" w:rsidP="008522A3" w:rsidRDefault="005625C2" w14:paraId="2CEEA3F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Pr="00D46ACB" w:rsidR="005C5513" w:rsidP="008522A3" w:rsidRDefault="005C5513" w14:paraId="5A14A5C0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46ACB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p w:rsidRPr="00D46ACB" w:rsidR="008522A3" w:rsidRDefault="008522A3" w14:paraId="652795FB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Pr="00D46ACB" w:rsidR="008522A3" w:rsidSect="002A4175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548B" w:rsidRDefault="00B0548B" w14:paraId="1F641DA6" w14:textId="77777777">
      <w:r>
        <w:separator/>
      </w:r>
    </w:p>
  </w:endnote>
  <w:endnote w:type="continuationSeparator" w:id="0">
    <w:p w:rsidR="00B0548B" w:rsidRDefault="00B0548B" w14:paraId="3FA3BF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548B" w:rsidRDefault="00B0548B" w14:paraId="1F0E86BA" w14:textId="77777777"/>
  </w:footnote>
  <w:footnote w:type="continuationSeparator" w:id="0">
    <w:p w:rsidR="00B0548B" w:rsidRDefault="00B0548B" w14:paraId="166E7E7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4F8142C"/>
    <w:multiLevelType w:val="multilevel"/>
    <w:tmpl w:val="04A8F38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15660E0B"/>
    <w:multiLevelType w:val="hybridMultilevel"/>
    <w:tmpl w:val="DDC21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C7126C0"/>
    <w:multiLevelType w:val="hybridMultilevel"/>
    <w:tmpl w:val="BC1853D8"/>
    <w:lvl w:ilvl="0" w:tplc="EEB6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EE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6D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0A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0D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2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D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3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9685E"/>
    <w:multiLevelType w:val="hybridMultilevel"/>
    <w:tmpl w:val="3D5C5F9C"/>
    <w:lvl w:ilvl="0" w:tplc="BF8618AE">
      <w:start w:val="1"/>
      <w:numFmt w:val="decimal"/>
      <w:lvlText w:val="%1."/>
      <w:lvlJc w:val="left"/>
      <w:pPr>
        <w:ind w:left="720" w:hanging="36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11E604C"/>
    <w:multiLevelType w:val="hybridMultilevel"/>
    <w:tmpl w:val="2F821ACA"/>
    <w:lvl w:ilvl="0" w:tplc="04E87D7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D14F8"/>
    <w:multiLevelType w:val="hybridMultilevel"/>
    <w:tmpl w:val="9CBC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515134"/>
    <w:multiLevelType w:val="hybridMultilevel"/>
    <w:tmpl w:val="F9C6A76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9C22D05"/>
    <w:multiLevelType w:val="hybridMultilevel"/>
    <w:tmpl w:val="E4BE01AE"/>
    <w:lvl w:ilvl="0" w:tplc="87369386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45676008">
    <w:abstractNumId w:val="35"/>
  </w:num>
  <w:num w:numId="2" w16cid:durableId="201752505">
    <w:abstractNumId w:val="12"/>
  </w:num>
  <w:num w:numId="3" w16cid:durableId="162162701">
    <w:abstractNumId w:val="31"/>
  </w:num>
  <w:num w:numId="4" w16cid:durableId="951672441">
    <w:abstractNumId w:val="42"/>
  </w:num>
  <w:num w:numId="5" w16cid:durableId="1687245318">
    <w:abstractNumId w:val="24"/>
  </w:num>
  <w:num w:numId="6" w16cid:durableId="1611428121">
    <w:abstractNumId w:val="13"/>
  </w:num>
  <w:num w:numId="7" w16cid:durableId="1459639435">
    <w:abstractNumId w:val="36"/>
  </w:num>
  <w:num w:numId="8" w16cid:durableId="1813668449">
    <w:abstractNumId w:val="18"/>
  </w:num>
  <w:num w:numId="9" w16cid:durableId="368843678">
    <w:abstractNumId w:val="30"/>
  </w:num>
  <w:num w:numId="10" w16cid:durableId="1518425074">
    <w:abstractNumId w:val="20"/>
  </w:num>
  <w:num w:numId="11" w16cid:durableId="764032043">
    <w:abstractNumId w:val="15"/>
  </w:num>
  <w:num w:numId="12" w16cid:durableId="1140610984">
    <w:abstractNumId w:val="14"/>
  </w:num>
  <w:num w:numId="13" w16cid:durableId="647512247">
    <w:abstractNumId w:val="26"/>
  </w:num>
  <w:num w:numId="14" w16cid:durableId="2059741159">
    <w:abstractNumId w:val="8"/>
  </w:num>
  <w:num w:numId="15" w16cid:durableId="267352266">
    <w:abstractNumId w:val="3"/>
  </w:num>
  <w:num w:numId="16" w16cid:durableId="1195389587">
    <w:abstractNumId w:val="2"/>
  </w:num>
  <w:num w:numId="17" w16cid:durableId="1852255483">
    <w:abstractNumId w:val="1"/>
  </w:num>
  <w:num w:numId="18" w16cid:durableId="2100254386">
    <w:abstractNumId w:val="0"/>
  </w:num>
  <w:num w:numId="19" w16cid:durableId="1742092790">
    <w:abstractNumId w:val="9"/>
  </w:num>
  <w:num w:numId="20" w16cid:durableId="1523082223">
    <w:abstractNumId w:val="7"/>
  </w:num>
  <w:num w:numId="21" w16cid:durableId="488058368">
    <w:abstractNumId w:val="6"/>
  </w:num>
  <w:num w:numId="22" w16cid:durableId="942222545">
    <w:abstractNumId w:val="5"/>
  </w:num>
  <w:num w:numId="23" w16cid:durableId="582644034">
    <w:abstractNumId w:val="4"/>
  </w:num>
  <w:num w:numId="24" w16cid:durableId="405954557">
    <w:abstractNumId w:val="23"/>
  </w:num>
  <w:num w:numId="25" w16cid:durableId="1966308981">
    <w:abstractNumId w:val="46"/>
  </w:num>
  <w:num w:numId="26" w16cid:durableId="5206999">
    <w:abstractNumId w:val="11"/>
  </w:num>
  <w:num w:numId="27" w16cid:durableId="1455292928">
    <w:abstractNumId w:val="40"/>
  </w:num>
  <w:num w:numId="28" w16cid:durableId="1217665405">
    <w:abstractNumId w:val="48"/>
  </w:num>
  <w:num w:numId="29" w16cid:durableId="794954074">
    <w:abstractNumId w:val="10"/>
  </w:num>
  <w:num w:numId="30" w16cid:durableId="1701130883">
    <w:abstractNumId w:val="45"/>
  </w:num>
  <w:num w:numId="31" w16cid:durableId="393861">
    <w:abstractNumId w:val="16"/>
  </w:num>
  <w:num w:numId="32" w16cid:durableId="450174164">
    <w:abstractNumId w:val="47"/>
  </w:num>
  <w:num w:numId="33" w16cid:durableId="556163280">
    <w:abstractNumId w:val="17"/>
  </w:num>
  <w:num w:numId="34" w16cid:durableId="1822306783">
    <w:abstractNumId w:val="25"/>
  </w:num>
  <w:num w:numId="35" w16cid:durableId="2097356258">
    <w:abstractNumId w:val="44"/>
  </w:num>
  <w:num w:numId="36" w16cid:durableId="2129005813">
    <w:abstractNumId w:val="38"/>
  </w:num>
  <w:num w:numId="37" w16cid:durableId="248778864">
    <w:abstractNumId w:val="43"/>
  </w:num>
  <w:num w:numId="38" w16cid:durableId="93089596">
    <w:abstractNumId w:val="32"/>
  </w:num>
  <w:num w:numId="39" w16cid:durableId="2054845530">
    <w:abstractNumId w:val="29"/>
  </w:num>
  <w:num w:numId="40" w16cid:durableId="1687246771">
    <w:abstractNumId w:val="33"/>
  </w:num>
  <w:num w:numId="41" w16cid:durableId="1079015091">
    <w:abstractNumId w:val="19"/>
  </w:num>
  <w:num w:numId="42" w16cid:durableId="1683513138">
    <w:abstractNumId w:val="27"/>
  </w:num>
  <w:num w:numId="43" w16cid:durableId="1962803562">
    <w:abstractNumId w:val="41"/>
  </w:num>
  <w:num w:numId="44" w16cid:durableId="1137649935">
    <w:abstractNumId w:val="28"/>
  </w:num>
  <w:num w:numId="45" w16cid:durableId="1779644390">
    <w:abstractNumId w:val="37"/>
  </w:num>
  <w:num w:numId="46" w16cid:durableId="1412657772">
    <w:abstractNumId w:val="22"/>
  </w:num>
  <w:num w:numId="47" w16cid:durableId="489294364">
    <w:abstractNumId w:val="34"/>
  </w:num>
  <w:num w:numId="48" w16cid:durableId="400177575">
    <w:abstractNumId w:val="21"/>
  </w:num>
  <w:num w:numId="49" w16cid:durableId="1890876999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5EA"/>
    <w:rsid w:val="000159F7"/>
    <w:rsid w:val="00023554"/>
    <w:rsid w:val="0003485D"/>
    <w:rsid w:val="000350AA"/>
    <w:rsid w:val="00043C38"/>
    <w:rsid w:val="0005398A"/>
    <w:rsid w:val="0005418B"/>
    <w:rsid w:val="00060AD9"/>
    <w:rsid w:val="00060F3B"/>
    <w:rsid w:val="00062D39"/>
    <w:rsid w:val="00063263"/>
    <w:rsid w:val="0008454A"/>
    <w:rsid w:val="0009344F"/>
    <w:rsid w:val="000946D1"/>
    <w:rsid w:val="000A380D"/>
    <w:rsid w:val="000A53D0"/>
    <w:rsid w:val="000A7B7D"/>
    <w:rsid w:val="000B12AE"/>
    <w:rsid w:val="000B3EB5"/>
    <w:rsid w:val="000B480F"/>
    <w:rsid w:val="000B6594"/>
    <w:rsid w:val="000C3993"/>
    <w:rsid w:val="000D34FA"/>
    <w:rsid w:val="000D62D8"/>
    <w:rsid w:val="000E1685"/>
    <w:rsid w:val="000F524E"/>
    <w:rsid w:val="000F5CFC"/>
    <w:rsid w:val="000F5D27"/>
    <w:rsid w:val="00134991"/>
    <w:rsid w:val="001425A3"/>
    <w:rsid w:val="001511D9"/>
    <w:rsid w:val="00152D19"/>
    <w:rsid w:val="00163028"/>
    <w:rsid w:val="00165330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E69A2"/>
    <w:rsid w:val="00214880"/>
    <w:rsid w:val="0023561E"/>
    <w:rsid w:val="002405E3"/>
    <w:rsid w:val="0024724B"/>
    <w:rsid w:val="002500DF"/>
    <w:rsid w:val="0026398C"/>
    <w:rsid w:val="0027126F"/>
    <w:rsid w:val="002827B6"/>
    <w:rsid w:val="00282DC0"/>
    <w:rsid w:val="00282F37"/>
    <w:rsid w:val="002833B9"/>
    <w:rsid w:val="00283E57"/>
    <w:rsid w:val="00295BD2"/>
    <w:rsid w:val="00295DF2"/>
    <w:rsid w:val="002A4175"/>
    <w:rsid w:val="002B4502"/>
    <w:rsid w:val="002D1675"/>
    <w:rsid w:val="002D5595"/>
    <w:rsid w:val="002E3DFB"/>
    <w:rsid w:val="002F5F1C"/>
    <w:rsid w:val="00301365"/>
    <w:rsid w:val="00303338"/>
    <w:rsid w:val="00304D7D"/>
    <w:rsid w:val="003207B9"/>
    <w:rsid w:val="003369CD"/>
    <w:rsid w:val="00350E34"/>
    <w:rsid w:val="00355C21"/>
    <w:rsid w:val="00361FB4"/>
    <w:rsid w:val="00370D1D"/>
    <w:rsid w:val="003766FB"/>
    <w:rsid w:val="003A15CA"/>
    <w:rsid w:val="003A6EBB"/>
    <w:rsid w:val="003B0B4A"/>
    <w:rsid w:val="003C28BC"/>
    <w:rsid w:val="003C59AC"/>
    <w:rsid w:val="003E774E"/>
    <w:rsid w:val="003F4FFF"/>
    <w:rsid w:val="00407490"/>
    <w:rsid w:val="00413AA8"/>
    <w:rsid w:val="0041771F"/>
    <w:rsid w:val="00420A29"/>
    <w:rsid w:val="0043048E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3563C"/>
    <w:rsid w:val="005625C2"/>
    <w:rsid w:val="005644B4"/>
    <w:rsid w:val="005A5817"/>
    <w:rsid w:val="005B4506"/>
    <w:rsid w:val="005B5676"/>
    <w:rsid w:val="005C5513"/>
    <w:rsid w:val="005D0415"/>
    <w:rsid w:val="005D5D80"/>
    <w:rsid w:val="005E69E4"/>
    <w:rsid w:val="005F3D8D"/>
    <w:rsid w:val="005F431A"/>
    <w:rsid w:val="005F5757"/>
    <w:rsid w:val="006042CB"/>
    <w:rsid w:val="006223E8"/>
    <w:rsid w:val="00624B83"/>
    <w:rsid w:val="00653368"/>
    <w:rsid w:val="0066006C"/>
    <w:rsid w:val="0066524E"/>
    <w:rsid w:val="00671F82"/>
    <w:rsid w:val="00683581"/>
    <w:rsid w:val="006A4183"/>
    <w:rsid w:val="006A58D3"/>
    <w:rsid w:val="006B0A9A"/>
    <w:rsid w:val="006C7E19"/>
    <w:rsid w:val="006E13FC"/>
    <w:rsid w:val="006E15D8"/>
    <w:rsid w:val="006F2B1C"/>
    <w:rsid w:val="007034A2"/>
    <w:rsid w:val="0070406D"/>
    <w:rsid w:val="00711C11"/>
    <w:rsid w:val="007212F2"/>
    <w:rsid w:val="00742D43"/>
    <w:rsid w:val="0074613A"/>
    <w:rsid w:val="00756C1B"/>
    <w:rsid w:val="007624A9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0A14"/>
    <w:rsid w:val="00821DC0"/>
    <w:rsid w:val="00826CDB"/>
    <w:rsid w:val="00832ACF"/>
    <w:rsid w:val="00834B1F"/>
    <w:rsid w:val="00836D82"/>
    <w:rsid w:val="00840828"/>
    <w:rsid w:val="00845406"/>
    <w:rsid w:val="00851598"/>
    <w:rsid w:val="008522A3"/>
    <w:rsid w:val="00852D5F"/>
    <w:rsid w:val="00861A15"/>
    <w:rsid w:val="0086515C"/>
    <w:rsid w:val="00866745"/>
    <w:rsid w:val="0087449C"/>
    <w:rsid w:val="00891FE1"/>
    <w:rsid w:val="008A7F09"/>
    <w:rsid w:val="008B28A9"/>
    <w:rsid w:val="008B3494"/>
    <w:rsid w:val="008B358D"/>
    <w:rsid w:val="008C1C6F"/>
    <w:rsid w:val="008C1E39"/>
    <w:rsid w:val="008D7AC0"/>
    <w:rsid w:val="008E2AE1"/>
    <w:rsid w:val="008F0E94"/>
    <w:rsid w:val="008F29A5"/>
    <w:rsid w:val="00904A15"/>
    <w:rsid w:val="00911266"/>
    <w:rsid w:val="00913BF6"/>
    <w:rsid w:val="00922D6B"/>
    <w:rsid w:val="00936747"/>
    <w:rsid w:val="009421CD"/>
    <w:rsid w:val="00947862"/>
    <w:rsid w:val="0095236D"/>
    <w:rsid w:val="00977CD6"/>
    <w:rsid w:val="00987930"/>
    <w:rsid w:val="009915E9"/>
    <w:rsid w:val="00992C8B"/>
    <w:rsid w:val="00994F1A"/>
    <w:rsid w:val="009B7DA8"/>
    <w:rsid w:val="009C12EE"/>
    <w:rsid w:val="009C28C0"/>
    <w:rsid w:val="009C36EB"/>
    <w:rsid w:val="009E059B"/>
    <w:rsid w:val="009E1ED1"/>
    <w:rsid w:val="00A24D15"/>
    <w:rsid w:val="00A3169F"/>
    <w:rsid w:val="00A33FFD"/>
    <w:rsid w:val="00A351BC"/>
    <w:rsid w:val="00A35B18"/>
    <w:rsid w:val="00A37039"/>
    <w:rsid w:val="00A37843"/>
    <w:rsid w:val="00A40BE3"/>
    <w:rsid w:val="00A55474"/>
    <w:rsid w:val="00A56614"/>
    <w:rsid w:val="00A6090F"/>
    <w:rsid w:val="00A869C4"/>
    <w:rsid w:val="00AB23EA"/>
    <w:rsid w:val="00AB4289"/>
    <w:rsid w:val="00AC184D"/>
    <w:rsid w:val="00AC2BB3"/>
    <w:rsid w:val="00AC3F39"/>
    <w:rsid w:val="00AC5C34"/>
    <w:rsid w:val="00AF6E2D"/>
    <w:rsid w:val="00B003B0"/>
    <w:rsid w:val="00B01F02"/>
    <w:rsid w:val="00B027CE"/>
    <w:rsid w:val="00B03DBA"/>
    <w:rsid w:val="00B0548B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248C"/>
    <w:rsid w:val="00B93C6F"/>
    <w:rsid w:val="00B97C40"/>
    <w:rsid w:val="00BA1DD8"/>
    <w:rsid w:val="00BA3FAB"/>
    <w:rsid w:val="00BA4931"/>
    <w:rsid w:val="00BA67B1"/>
    <w:rsid w:val="00BB04D4"/>
    <w:rsid w:val="00BB1BF4"/>
    <w:rsid w:val="00BB3496"/>
    <w:rsid w:val="00BB6931"/>
    <w:rsid w:val="00BD5714"/>
    <w:rsid w:val="00BE5CEA"/>
    <w:rsid w:val="00BF4C97"/>
    <w:rsid w:val="00C051E1"/>
    <w:rsid w:val="00C07158"/>
    <w:rsid w:val="00C4393C"/>
    <w:rsid w:val="00C44D99"/>
    <w:rsid w:val="00C51BC2"/>
    <w:rsid w:val="00C677C4"/>
    <w:rsid w:val="00C73707"/>
    <w:rsid w:val="00C938F3"/>
    <w:rsid w:val="00C962BF"/>
    <w:rsid w:val="00CA1048"/>
    <w:rsid w:val="00CA4205"/>
    <w:rsid w:val="00CA7C8F"/>
    <w:rsid w:val="00CB3610"/>
    <w:rsid w:val="00CB46FA"/>
    <w:rsid w:val="00CC7464"/>
    <w:rsid w:val="00CE7F64"/>
    <w:rsid w:val="00D034E2"/>
    <w:rsid w:val="00D043E7"/>
    <w:rsid w:val="00D42CEB"/>
    <w:rsid w:val="00D46ACB"/>
    <w:rsid w:val="00D5308A"/>
    <w:rsid w:val="00D6440C"/>
    <w:rsid w:val="00D67467"/>
    <w:rsid w:val="00D74BCE"/>
    <w:rsid w:val="00D82868"/>
    <w:rsid w:val="00D85301"/>
    <w:rsid w:val="00D87CCD"/>
    <w:rsid w:val="00D94AA8"/>
    <w:rsid w:val="00DC416A"/>
    <w:rsid w:val="00DD1877"/>
    <w:rsid w:val="00DD67B6"/>
    <w:rsid w:val="00DE3813"/>
    <w:rsid w:val="00DF5A00"/>
    <w:rsid w:val="00E03414"/>
    <w:rsid w:val="00E0682F"/>
    <w:rsid w:val="00E11EAD"/>
    <w:rsid w:val="00E1578F"/>
    <w:rsid w:val="00E170AB"/>
    <w:rsid w:val="00E20920"/>
    <w:rsid w:val="00E454E3"/>
    <w:rsid w:val="00E54D25"/>
    <w:rsid w:val="00E574FB"/>
    <w:rsid w:val="00E57C27"/>
    <w:rsid w:val="00E8223C"/>
    <w:rsid w:val="00E87CB9"/>
    <w:rsid w:val="00EB24C1"/>
    <w:rsid w:val="00EB3834"/>
    <w:rsid w:val="00EC5FF3"/>
    <w:rsid w:val="00ED2415"/>
    <w:rsid w:val="00EE593D"/>
    <w:rsid w:val="00EF01B4"/>
    <w:rsid w:val="00F147DE"/>
    <w:rsid w:val="00F21236"/>
    <w:rsid w:val="00F23C94"/>
    <w:rsid w:val="00F31F6B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186C6E5"/>
    <w:rsid w:val="0B817D5E"/>
    <w:rsid w:val="0C26B96C"/>
    <w:rsid w:val="12B3E501"/>
    <w:rsid w:val="13400847"/>
    <w:rsid w:val="1FA26330"/>
    <w:rsid w:val="2817C91D"/>
    <w:rsid w:val="2E031D50"/>
    <w:rsid w:val="48D62902"/>
    <w:rsid w:val="4AE064D3"/>
    <w:rsid w:val="4F96538C"/>
    <w:rsid w:val="51E3F166"/>
    <w:rsid w:val="559E4C0E"/>
    <w:rsid w:val="56281CED"/>
    <w:rsid w:val="5DC0E5D9"/>
    <w:rsid w:val="61187FB0"/>
    <w:rsid w:val="61DBDAE6"/>
    <w:rsid w:val="631FDEB2"/>
    <w:rsid w:val="6A12BAA8"/>
    <w:rsid w:val="6A12BAA8"/>
    <w:rsid w:val="6F9CC9D9"/>
    <w:rsid w:val="7096B7F2"/>
    <w:rsid w:val="73F0DBF4"/>
    <w:rsid w:val="74DD0796"/>
    <w:rsid w:val="7E01C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65B6"/>
  <w15:docId w15:val="{A653BE72-C3E4-457B-8368-A22667D038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F29A5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8F29A5"/>
    <w:rPr>
      <w:color w:val="0066CC"/>
      <w:u w:val="single"/>
    </w:rPr>
  </w:style>
  <w:style w:type="character" w:styleId="Bodytext4" w:customStyle="1">
    <w:name w:val="Body text (4)_"/>
    <w:link w:val="Bodytext4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8F29A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8F29A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8F29A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8F29A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8F29A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8F29A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8F29A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8F29A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8F29A5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8F29A5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8F29A5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8F29A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8F29A5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8F29A5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8F29A5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u w:color="000000"/>
      <w:bdr w:val="ni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character" w:styleId="apple-converted-space" w:customStyle="1">
    <w:name w:val="apple-converted-space"/>
    <w:rsid w:val="005F431A"/>
  </w:style>
  <w:style w:type="paragraph" w:styleId="Tekstpodstawowy">
    <w:name w:val="Body Text"/>
    <w:basedOn w:val="Normalny"/>
    <w:link w:val="TekstpodstawowyZnak"/>
    <w:rsid w:val="005F431A"/>
    <w:pPr>
      <w:suppressAutoHyphens/>
      <w:spacing w:after="120"/>
    </w:pPr>
    <w:rPr>
      <w:rFonts w:cs="Times New Roman"/>
      <w:u w:color="000000"/>
      <w:lang w:eastAsia="ar-SA"/>
    </w:rPr>
  </w:style>
  <w:style w:type="character" w:styleId="TekstpodstawowyZnak" w:customStyle="1">
    <w:name w:val="Tekst podstawowy Znak"/>
    <w:link w:val="Tekstpodstawowy"/>
    <w:rsid w:val="005F431A"/>
    <w:rPr>
      <w:color w:val="000000"/>
      <w:sz w:val="24"/>
      <w:szCs w:val="24"/>
      <w:u w:color="000000"/>
      <w:lang w:eastAsia="ar-SA"/>
    </w:rPr>
  </w:style>
  <w:style w:type="paragraph" w:styleId="Default" w:customStyle="1">
    <w:name w:val="Default"/>
    <w:rsid w:val="0053563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Domylnaczcionkaakapitu1" w:customStyle="1">
    <w:name w:val="Domyślna czcionka akapitu1"/>
    <w:rsid w:val="003F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67F8AD11-7F4B-43A1-B89C-0DB53FE87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F8D00-4211-40BC-AB3D-5F79B71799CF}"/>
</file>

<file path=customXml/itemProps3.xml><?xml version="1.0" encoding="utf-8"?>
<ds:datastoreItem xmlns:ds="http://schemas.openxmlformats.org/officeDocument/2006/customXml" ds:itemID="{957BDFED-E3D3-4AE0-ADEA-70036904790E}"/>
</file>

<file path=customXml/itemProps4.xml><?xml version="1.0" encoding="utf-8"?>
<ds:datastoreItem xmlns:ds="http://schemas.openxmlformats.org/officeDocument/2006/customXml" ds:itemID="{C5913BBE-C9C6-47F1-96C7-DA41A50540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Siudak</cp:lastModifiedBy>
  <cp:revision>5</cp:revision>
  <cp:lastPrinted>2019-04-30T12:19:00Z</cp:lastPrinted>
  <dcterms:created xsi:type="dcterms:W3CDTF">2025-01-31T22:31:00Z</dcterms:created>
  <dcterms:modified xsi:type="dcterms:W3CDTF">2025-02-01T00:0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  <property fmtid="{D5CDD505-2E9C-101B-9397-08002B2CF9AE}" pid="3" name="MediaServiceImageTags">
    <vt:lpwstr/>
  </property>
</Properties>
</file>